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96" w:rsidRPr="00147B67" w:rsidRDefault="009C2896" w:rsidP="009C2896">
      <w:pPr>
        <w:jc w:val="center"/>
        <w:rPr>
          <w:sz w:val="28"/>
          <w:szCs w:val="28"/>
        </w:rPr>
      </w:pPr>
    </w:p>
    <w:p w:rsidR="009C2896" w:rsidRDefault="004C354F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2896" w:rsidRPr="00147B67">
        <w:rPr>
          <w:b/>
          <w:sz w:val="28"/>
          <w:szCs w:val="28"/>
        </w:rPr>
        <w:t>лан</w:t>
      </w:r>
      <w:r w:rsidR="009C2896">
        <w:rPr>
          <w:b/>
          <w:sz w:val="28"/>
          <w:szCs w:val="28"/>
        </w:rPr>
        <w:t xml:space="preserve">-график размещения заказов на поставки товаров, </w:t>
      </w:r>
    </w:p>
    <w:p w:rsidR="009C2896" w:rsidRPr="00EB75E3" w:rsidRDefault="009C2896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, оказание услуг для нужд заказчиков</w:t>
      </w:r>
    </w:p>
    <w:p w:rsidR="009C2896" w:rsidRDefault="009C2896" w:rsidP="009C289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47B67">
        <w:rPr>
          <w:sz w:val="28"/>
          <w:szCs w:val="28"/>
        </w:rPr>
        <w:t xml:space="preserve">а </w:t>
      </w:r>
      <w:r w:rsidR="00CA16ED">
        <w:rPr>
          <w:sz w:val="28"/>
          <w:szCs w:val="28"/>
        </w:rPr>
        <w:t>201</w:t>
      </w:r>
      <w:r w:rsidR="00D96574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970"/>
        <w:gridCol w:w="700"/>
        <w:gridCol w:w="702"/>
        <w:gridCol w:w="562"/>
        <w:gridCol w:w="715"/>
        <w:gridCol w:w="831"/>
        <w:gridCol w:w="1315"/>
        <w:gridCol w:w="873"/>
        <w:gridCol w:w="954"/>
        <w:gridCol w:w="1215"/>
        <w:gridCol w:w="1966"/>
        <w:gridCol w:w="1168"/>
        <w:gridCol w:w="983"/>
        <w:gridCol w:w="992"/>
        <w:gridCol w:w="925"/>
      </w:tblGrid>
      <w:tr w:rsidR="009C2896" w:rsidRPr="00593BB3" w:rsidTr="007D6D36">
        <w:trPr>
          <w:gridAfter w:val="3"/>
          <w:wAfter w:w="2900" w:type="dxa"/>
          <w:trHeight w:val="255"/>
        </w:trPr>
        <w:tc>
          <w:tcPr>
            <w:tcW w:w="4655" w:type="dxa"/>
            <w:gridSpan w:val="6"/>
          </w:tcPr>
          <w:p w:rsidR="009C2896" w:rsidRPr="00593BB3" w:rsidRDefault="009C2896" w:rsidP="00296620">
            <w:r w:rsidRPr="00593BB3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8322" w:type="dxa"/>
            <w:gridSpan w:val="7"/>
          </w:tcPr>
          <w:p w:rsidR="009C2896" w:rsidRPr="001546AC" w:rsidRDefault="001546AC" w:rsidP="005B1EBD">
            <w:pPr>
              <w:autoSpaceDE w:val="0"/>
              <w:autoSpaceDN w:val="0"/>
              <w:adjustRightInd w:val="0"/>
              <w:jc w:val="both"/>
            </w:pPr>
            <w:r w:rsidRPr="001546A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5B1EBD">
              <w:rPr>
                <w:sz w:val="22"/>
                <w:szCs w:val="22"/>
              </w:rPr>
              <w:t>Хормалинского</w:t>
            </w:r>
            <w:proofErr w:type="spellEnd"/>
            <w:r w:rsidRPr="001546AC">
              <w:rPr>
                <w:sz w:val="22"/>
                <w:szCs w:val="22"/>
              </w:rPr>
              <w:t xml:space="preserve"> сельского поселения Ибресинского района Чувашской Республики</w:t>
            </w:r>
          </w:p>
        </w:tc>
      </w:tr>
      <w:tr w:rsidR="009C2896" w:rsidRPr="005B0E48" w:rsidTr="007D6D36">
        <w:trPr>
          <w:gridAfter w:val="3"/>
          <w:wAfter w:w="2900" w:type="dxa"/>
          <w:trHeight w:val="291"/>
        </w:trPr>
        <w:tc>
          <w:tcPr>
            <w:tcW w:w="4655" w:type="dxa"/>
            <w:gridSpan w:val="6"/>
          </w:tcPr>
          <w:p w:rsidR="00CA16ED" w:rsidRDefault="009C2896" w:rsidP="00296620">
            <w:r w:rsidRPr="00593BB3">
              <w:rPr>
                <w:sz w:val="22"/>
                <w:szCs w:val="22"/>
              </w:rPr>
              <w:t xml:space="preserve">Юридический адрес, </w:t>
            </w:r>
          </w:p>
          <w:p w:rsidR="00CA16ED" w:rsidRDefault="009C2896" w:rsidP="00296620">
            <w:r w:rsidRPr="00593BB3">
              <w:rPr>
                <w:sz w:val="22"/>
                <w:szCs w:val="22"/>
              </w:rPr>
              <w:t xml:space="preserve">телефон, </w:t>
            </w:r>
          </w:p>
          <w:p w:rsidR="009C2896" w:rsidRPr="00593BB3" w:rsidRDefault="009C2896" w:rsidP="00296620">
            <w:r w:rsidRPr="00593BB3"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8322" w:type="dxa"/>
            <w:gridSpan w:val="7"/>
          </w:tcPr>
          <w:p w:rsidR="005B1EBD" w:rsidRPr="005B1EBD" w:rsidRDefault="00CA16ED" w:rsidP="005B1EBD">
            <w:pPr>
              <w:autoSpaceDE w:val="0"/>
              <w:autoSpaceDN w:val="0"/>
              <w:adjustRightInd w:val="0"/>
              <w:jc w:val="both"/>
            </w:pPr>
            <w:r w:rsidRPr="00CA16ED">
              <w:rPr>
                <w:sz w:val="22"/>
                <w:szCs w:val="22"/>
              </w:rPr>
              <w:t xml:space="preserve">Адрес: </w:t>
            </w:r>
            <w:r w:rsidR="005E6CB1" w:rsidRPr="005E6CB1">
              <w:rPr>
                <w:sz w:val="22"/>
                <w:szCs w:val="22"/>
              </w:rPr>
              <w:t>429706</w:t>
            </w:r>
            <w:r w:rsidRPr="00CA16ED">
              <w:rPr>
                <w:sz w:val="22"/>
                <w:szCs w:val="22"/>
              </w:rPr>
              <w:t xml:space="preserve"> </w:t>
            </w:r>
            <w:r w:rsidR="001546AC" w:rsidRPr="001546AC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="001546AC" w:rsidRPr="001546AC">
              <w:rPr>
                <w:sz w:val="22"/>
                <w:szCs w:val="22"/>
              </w:rPr>
              <w:t>Ибресинский</w:t>
            </w:r>
            <w:proofErr w:type="spellEnd"/>
            <w:r w:rsidR="001546AC" w:rsidRPr="001546AC">
              <w:rPr>
                <w:sz w:val="22"/>
                <w:szCs w:val="22"/>
              </w:rPr>
              <w:t xml:space="preserve"> район, </w:t>
            </w:r>
            <w:r w:rsidR="005B1EBD" w:rsidRPr="005B1EBD">
              <w:rPr>
                <w:sz w:val="22"/>
                <w:szCs w:val="22"/>
              </w:rPr>
              <w:t xml:space="preserve">с. </w:t>
            </w:r>
            <w:proofErr w:type="spellStart"/>
            <w:r w:rsidR="005B1EBD" w:rsidRPr="005B1EBD">
              <w:rPr>
                <w:sz w:val="22"/>
                <w:szCs w:val="22"/>
              </w:rPr>
              <w:t>Хормалы</w:t>
            </w:r>
            <w:proofErr w:type="spellEnd"/>
            <w:r w:rsidR="005B1EBD" w:rsidRPr="005B1EBD">
              <w:rPr>
                <w:sz w:val="22"/>
                <w:szCs w:val="22"/>
              </w:rPr>
              <w:t xml:space="preserve"> ул. Центральная д.2.</w:t>
            </w:r>
          </w:p>
          <w:p w:rsidR="005B0E48" w:rsidRPr="00255971" w:rsidRDefault="00CA16ED" w:rsidP="001546AC">
            <w:pPr>
              <w:keepNext/>
              <w:keepLine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Т</w:t>
            </w:r>
            <w:r w:rsidRPr="00CA16ED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ефон</w:t>
            </w:r>
            <w:r w:rsidRPr="00CA16ED">
              <w:rPr>
                <w:sz w:val="22"/>
                <w:szCs w:val="22"/>
              </w:rPr>
              <w:t xml:space="preserve">: </w:t>
            </w:r>
            <w:r w:rsidRPr="005B0E48">
              <w:rPr>
                <w:sz w:val="22"/>
                <w:szCs w:val="22"/>
              </w:rPr>
              <w:t xml:space="preserve">8(83538)  </w:t>
            </w:r>
            <w:r w:rsidR="005B0E48" w:rsidRPr="005B0E48">
              <w:rPr>
                <w:sz w:val="22"/>
                <w:szCs w:val="22"/>
              </w:rPr>
              <w:t>2-</w:t>
            </w:r>
            <w:r w:rsidR="00255971">
              <w:rPr>
                <w:sz w:val="22"/>
                <w:szCs w:val="22"/>
              </w:rPr>
              <w:t>7</w:t>
            </w:r>
            <w:r w:rsidR="005B1EBD">
              <w:rPr>
                <w:sz w:val="22"/>
                <w:szCs w:val="22"/>
              </w:rPr>
              <w:t>0</w:t>
            </w:r>
            <w:r w:rsidR="005B0E48" w:rsidRPr="005B0E48">
              <w:rPr>
                <w:sz w:val="22"/>
                <w:szCs w:val="22"/>
              </w:rPr>
              <w:t>-</w:t>
            </w:r>
            <w:r w:rsidR="005B1EBD">
              <w:rPr>
                <w:sz w:val="22"/>
                <w:szCs w:val="22"/>
              </w:rPr>
              <w:t>30</w:t>
            </w:r>
          </w:p>
          <w:p w:rsidR="009C2896" w:rsidRPr="00255971" w:rsidRDefault="00CA16ED" w:rsidP="001546AC">
            <w:pPr>
              <w:keepNext/>
              <w:keepLines/>
              <w:autoSpaceDE w:val="0"/>
              <w:autoSpaceDN w:val="0"/>
              <w:adjustRightInd w:val="0"/>
              <w:jc w:val="both"/>
            </w:pPr>
            <w:proofErr w:type="spellStart"/>
            <w:r w:rsidRPr="005B0E48">
              <w:rPr>
                <w:sz w:val="22"/>
                <w:szCs w:val="22"/>
              </w:rPr>
              <w:t>E-mail</w:t>
            </w:r>
            <w:proofErr w:type="spellEnd"/>
            <w:r w:rsidRPr="005B0E48">
              <w:rPr>
                <w:sz w:val="22"/>
                <w:szCs w:val="22"/>
              </w:rPr>
              <w:t xml:space="preserve">: </w:t>
            </w:r>
            <w:r w:rsidR="005B1EBD" w:rsidRPr="005B1EBD">
              <w:rPr>
                <w:sz w:val="22"/>
                <w:szCs w:val="22"/>
              </w:rPr>
              <w:t>hormal-adm@ibresi.cap.ru</w:t>
            </w:r>
          </w:p>
        </w:tc>
      </w:tr>
      <w:tr w:rsidR="009C2896" w:rsidRPr="00593BB3" w:rsidTr="007D6D36">
        <w:trPr>
          <w:gridAfter w:val="3"/>
          <w:wAfter w:w="2900" w:type="dxa"/>
          <w:trHeight w:val="303"/>
        </w:trPr>
        <w:tc>
          <w:tcPr>
            <w:tcW w:w="4655" w:type="dxa"/>
            <w:gridSpan w:val="6"/>
          </w:tcPr>
          <w:p w:rsidR="009C2896" w:rsidRPr="00593BB3" w:rsidRDefault="009C2896" w:rsidP="00296620">
            <w:r w:rsidRPr="00593BB3">
              <w:rPr>
                <w:sz w:val="22"/>
                <w:szCs w:val="22"/>
              </w:rPr>
              <w:t>ИНН</w:t>
            </w:r>
          </w:p>
        </w:tc>
        <w:tc>
          <w:tcPr>
            <w:tcW w:w="8322" w:type="dxa"/>
            <w:gridSpan w:val="7"/>
          </w:tcPr>
          <w:p w:rsidR="009C2896" w:rsidRPr="00255971" w:rsidRDefault="005B1EBD" w:rsidP="00255971">
            <w:pPr>
              <w:autoSpaceDE w:val="0"/>
              <w:autoSpaceDN w:val="0"/>
              <w:adjustRightInd w:val="0"/>
              <w:jc w:val="both"/>
            </w:pPr>
            <w:r w:rsidRPr="005B1EBD">
              <w:rPr>
                <w:sz w:val="22"/>
                <w:szCs w:val="22"/>
              </w:rPr>
              <w:t>2105004197</w:t>
            </w:r>
          </w:p>
        </w:tc>
      </w:tr>
      <w:tr w:rsidR="009C2896" w:rsidRPr="00593BB3" w:rsidTr="007D6D36">
        <w:trPr>
          <w:gridAfter w:val="3"/>
          <w:wAfter w:w="2900" w:type="dxa"/>
          <w:trHeight w:val="303"/>
        </w:trPr>
        <w:tc>
          <w:tcPr>
            <w:tcW w:w="4655" w:type="dxa"/>
            <w:gridSpan w:val="6"/>
          </w:tcPr>
          <w:p w:rsidR="009C2896" w:rsidRPr="00593BB3" w:rsidRDefault="009C2896" w:rsidP="00296620">
            <w:r>
              <w:rPr>
                <w:sz w:val="22"/>
                <w:szCs w:val="22"/>
              </w:rPr>
              <w:t>КПП</w:t>
            </w:r>
          </w:p>
        </w:tc>
        <w:tc>
          <w:tcPr>
            <w:tcW w:w="8322" w:type="dxa"/>
            <w:gridSpan w:val="7"/>
          </w:tcPr>
          <w:p w:rsidR="009C2896" w:rsidRPr="001546AC" w:rsidRDefault="001546AC" w:rsidP="00CA16ED">
            <w:r w:rsidRPr="001546AC">
              <w:rPr>
                <w:sz w:val="22"/>
                <w:szCs w:val="22"/>
              </w:rPr>
              <w:t>210501001</w:t>
            </w:r>
          </w:p>
        </w:tc>
      </w:tr>
      <w:tr w:rsidR="009C2896" w:rsidRPr="00593BB3" w:rsidTr="007D6D36">
        <w:trPr>
          <w:gridAfter w:val="3"/>
          <w:wAfter w:w="2900" w:type="dxa"/>
          <w:trHeight w:val="319"/>
        </w:trPr>
        <w:tc>
          <w:tcPr>
            <w:tcW w:w="4655" w:type="dxa"/>
            <w:gridSpan w:val="6"/>
          </w:tcPr>
          <w:p w:rsidR="009C2896" w:rsidRPr="00593BB3" w:rsidRDefault="009C2896" w:rsidP="00296620">
            <w:r w:rsidRPr="00593BB3">
              <w:rPr>
                <w:sz w:val="22"/>
                <w:szCs w:val="22"/>
              </w:rPr>
              <w:t>ОКАТО</w:t>
            </w:r>
          </w:p>
        </w:tc>
        <w:tc>
          <w:tcPr>
            <w:tcW w:w="8322" w:type="dxa"/>
            <w:gridSpan w:val="7"/>
          </w:tcPr>
          <w:p w:rsidR="009C2896" w:rsidRPr="001546AC" w:rsidRDefault="005E6CB1" w:rsidP="00886BE1">
            <w:pPr>
              <w:rPr>
                <w:color w:val="FF0000"/>
              </w:rPr>
            </w:pPr>
            <w:r w:rsidRPr="005E6CB1">
              <w:rPr>
                <w:sz w:val="22"/>
                <w:szCs w:val="22"/>
              </w:rPr>
              <w:t>97213850000</w:t>
            </w:r>
          </w:p>
        </w:tc>
      </w:tr>
      <w:tr w:rsidR="00D106BB" w:rsidRPr="00593BB3" w:rsidTr="007D6D36">
        <w:trPr>
          <w:gridAfter w:val="3"/>
          <w:wAfter w:w="2900" w:type="dxa"/>
          <w:trHeight w:val="319"/>
        </w:trPr>
        <w:tc>
          <w:tcPr>
            <w:tcW w:w="12977" w:type="dxa"/>
            <w:gridSpan w:val="13"/>
            <w:tcBorders>
              <w:left w:val="nil"/>
              <w:right w:val="nil"/>
            </w:tcBorders>
          </w:tcPr>
          <w:p w:rsidR="00D106BB" w:rsidRPr="00593BB3" w:rsidRDefault="00D106BB" w:rsidP="00296620">
            <w:pPr>
              <w:jc w:val="center"/>
            </w:pPr>
          </w:p>
        </w:tc>
      </w:tr>
      <w:tr w:rsidR="00396A68" w:rsidRPr="00305B78" w:rsidTr="007D6D3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700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702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0582" w:type="dxa"/>
            <w:gridSpan w:val="10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25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396A68" w:rsidRPr="00305B78" w:rsidTr="007D6D3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315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73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54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15" w:type="dxa"/>
            <w:vMerge w:val="restart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966" w:type="dxa"/>
            <w:vMerge w:val="restart"/>
            <w:vAlign w:val="center"/>
          </w:tcPr>
          <w:p w:rsidR="00396A68" w:rsidRPr="00305B78" w:rsidRDefault="00396A68" w:rsidP="00296620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6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151" w:type="dxa"/>
            <w:gridSpan w:val="2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</w:tr>
      <w:tr w:rsidR="00396A68" w:rsidRPr="00305B78" w:rsidTr="007D6D36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bottom"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bottom"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83" w:type="dxa"/>
            <w:vAlign w:val="center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396A68" w:rsidRPr="00305B78" w:rsidRDefault="00396A68" w:rsidP="00296620">
            <w:pPr>
              <w:rPr>
                <w:sz w:val="18"/>
                <w:szCs w:val="18"/>
              </w:rPr>
            </w:pPr>
          </w:p>
        </w:tc>
      </w:tr>
      <w:tr w:rsidR="00396A68" w:rsidRPr="00305B78" w:rsidTr="007D6D36">
        <w:tblPrEx>
          <w:tblCellMar>
            <w:left w:w="28" w:type="dxa"/>
            <w:right w:w="28" w:type="dxa"/>
          </w:tblCellMar>
        </w:tblPrEx>
        <w:tc>
          <w:tcPr>
            <w:tcW w:w="1976" w:type="dxa"/>
            <w:gridSpan w:val="2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546" w:type="dxa"/>
            <w:gridSpan w:val="2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215" w:type="dxa"/>
            <w:vAlign w:val="bottom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966" w:type="dxa"/>
            <w:vAlign w:val="bottom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bottom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983" w:type="dxa"/>
            <w:vAlign w:val="bottom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</w:tcPr>
          <w:p w:rsidR="00396A68" w:rsidRPr="00305B78" w:rsidRDefault="00396A68" w:rsidP="00296620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4124F5" w:rsidRPr="00305B78" w:rsidTr="007D6D36">
        <w:tblPrEx>
          <w:tblCellMar>
            <w:left w:w="28" w:type="dxa"/>
            <w:right w:w="28" w:type="dxa"/>
          </w:tblCellMar>
        </w:tblPrEx>
        <w:tc>
          <w:tcPr>
            <w:tcW w:w="1976" w:type="dxa"/>
            <w:gridSpan w:val="2"/>
          </w:tcPr>
          <w:p w:rsidR="00144E6F" w:rsidRDefault="00144E6F" w:rsidP="00F529E6">
            <w:pPr>
              <w:rPr>
                <w:sz w:val="18"/>
                <w:szCs w:val="18"/>
              </w:rPr>
            </w:pPr>
          </w:p>
          <w:p w:rsidR="004124F5" w:rsidRPr="00305B78" w:rsidRDefault="00144E6F" w:rsidP="006E0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31024799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4223</w:t>
            </w:r>
          </w:p>
        </w:tc>
        <w:tc>
          <w:tcPr>
            <w:tcW w:w="700" w:type="dxa"/>
          </w:tcPr>
          <w:p w:rsidR="004124F5" w:rsidRDefault="004124F5" w:rsidP="00296620">
            <w:pPr>
              <w:rPr>
                <w:sz w:val="18"/>
                <w:szCs w:val="18"/>
              </w:rPr>
            </w:pPr>
          </w:p>
          <w:p w:rsidR="004124F5" w:rsidRPr="00305B78" w:rsidRDefault="00255971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2" w:type="dxa"/>
          </w:tcPr>
          <w:p w:rsidR="004124F5" w:rsidRDefault="004124F5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4F5" w:rsidRPr="00877EF0" w:rsidRDefault="001546AC" w:rsidP="004C7D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4C7DF5">
              <w:rPr>
                <w:sz w:val="18"/>
                <w:szCs w:val="18"/>
              </w:rPr>
              <w:t>0101</w:t>
            </w:r>
          </w:p>
        </w:tc>
        <w:tc>
          <w:tcPr>
            <w:tcW w:w="562" w:type="dxa"/>
          </w:tcPr>
          <w:p w:rsidR="004124F5" w:rsidRPr="00305B78" w:rsidRDefault="004124F5" w:rsidP="00296620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A04146" w:rsidRDefault="00A04146" w:rsidP="001546AC">
            <w:pPr>
              <w:rPr>
                <w:sz w:val="18"/>
                <w:szCs w:val="18"/>
              </w:rPr>
            </w:pPr>
          </w:p>
          <w:p w:rsidR="004124F5" w:rsidRPr="00F529E6" w:rsidRDefault="004124F5" w:rsidP="001546AC">
            <w:pPr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 xml:space="preserve">Поставка </w:t>
            </w:r>
            <w:r w:rsidR="001546AC">
              <w:rPr>
                <w:sz w:val="18"/>
                <w:szCs w:val="18"/>
              </w:rPr>
              <w:t>газа</w:t>
            </w:r>
          </w:p>
        </w:tc>
        <w:tc>
          <w:tcPr>
            <w:tcW w:w="1315" w:type="dxa"/>
          </w:tcPr>
          <w:p w:rsidR="004124F5" w:rsidRDefault="004124F5" w:rsidP="00296620">
            <w:pPr>
              <w:rPr>
                <w:sz w:val="18"/>
                <w:szCs w:val="18"/>
              </w:rPr>
            </w:pPr>
          </w:p>
          <w:p w:rsidR="004124F5" w:rsidRPr="00305B78" w:rsidRDefault="001546AC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873" w:type="dxa"/>
          </w:tcPr>
          <w:p w:rsidR="004124F5" w:rsidRDefault="004124F5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124F5" w:rsidRPr="00877EF0" w:rsidRDefault="004124F5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Куб.м.</w:t>
            </w:r>
          </w:p>
        </w:tc>
        <w:tc>
          <w:tcPr>
            <w:tcW w:w="954" w:type="dxa"/>
          </w:tcPr>
          <w:p w:rsidR="004124F5" w:rsidRDefault="004124F5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124F5" w:rsidRPr="00877EF0" w:rsidRDefault="00255971" w:rsidP="005B1E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215" w:type="dxa"/>
          </w:tcPr>
          <w:p w:rsidR="00255971" w:rsidRDefault="00255971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4F5" w:rsidRPr="00877EF0" w:rsidRDefault="005B1EBD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96620">
              <w:rPr>
                <w:sz w:val="18"/>
                <w:szCs w:val="18"/>
              </w:rPr>
              <w:t>5970</w:t>
            </w:r>
          </w:p>
        </w:tc>
        <w:tc>
          <w:tcPr>
            <w:tcW w:w="1966" w:type="dxa"/>
          </w:tcPr>
          <w:p w:rsidR="004124F5" w:rsidRDefault="004124F5">
            <w:pPr>
              <w:rPr>
                <w:sz w:val="18"/>
                <w:szCs w:val="18"/>
              </w:rPr>
            </w:pPr>
          </w:p>
          <w:p w:rsidR="004124F5" w:rsidRDefault="004124F5" w:rsidP="004124F5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  <w:vAlign w:val="bottom"/>
          </w:tcPr>
          <w:p w:rsidR="004124F5" w:rsidRPr="00305B78" w:rsidRDefault="004124F5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</w:t>
            </w:r>
            <w:r w:rsidR="00296620">
              <w:rPr>
                <w:sz w:val="18"/>
                <w:szCs w:val="18"/>
              </w:rPr>
              <w:t>13</w:t>
            </w:r>
          </w:p>
        </w:tc>
        <w:tc>
          <w:tcPr>
            <w:tcW w:w="983" w:type="dxa"/>
            <w:vAlign w:val="bottom"/>
          </w:tcPr>
          <w:p w:rsidR="004124F5" w:rsidRPr="00305B78" w:rsidRDefault="004124F5" w:rsidP="0087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4124F5" w:rsidRPr="00305B78" w:rsidRDefault="004124F5" w:rsidP="0029662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4124F5" w:rsidRPr="00305B78" w:rsidRDefault="004124F5" w:rsidP="00296620">
            <w:pPr>
              <w:rPr>
                <w:sz w:val="18"/>
                <w:szCs w:val="18"/>
              </w:rPr>
            </w:pPr>
          </w:p>
        </w:tc>
      </w:tr>
      <w:tr w:rsidR="005B1EBD" w:rsidRPr="00305B78" w:rsidTr="007D6D36">
        <w:tblPrEx>
          <w:tblCellMar>
            <w:left w:w="28" w:type="dxa"/>
            <w:right w:w="28" w:type="dxa"/>
          </w:tblCellMar>
        </w:tblPrEx>
        <w:tc>
          <w:tcPr>
            <w:tcW w:w="1976" w:type="dxa"/>
            <w:gridSpan w:val="2"/>
          </w:tcPr>
          <w:p w:rsidR="005B1EBD" w:rsidRDefault="00144E6F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0990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223</w:t>
            </w:r>
          </w:p>
          <w:p w:rsidR="00144E6F" w:rsidRDefault="00144E6F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30013600</w:t>
            </w:r>
            <w:r w:rsidR="006E045E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223</w:t>
            </w:r>
          </w:p>
          <w:p w:rsidR="00144E6F" w:rsidRPr="00305B78" w:rsidRDefault="00144E6F" w:rsidP="006E0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2990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223</w:t>
            </w:r>
          </w:p>
        </w:tc>
        <w:tc>
          <w:tcPr>
            <w:tcW w:w="700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Default="005B1EB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</w:t>
            </w:r>
          </w:p>
        </w:tc>
        <w:tc>
          <w:tcPr>
            <w:tcW w:w="702" w:type="dxa"/>
          </w:tcPr>
          <w:p w:rsidR="005B1EBD" w:rsidRDefault="005B1EBD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Default="005B1EBD" w:rsidP="004C7D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  <w:r w:rsidR="004C7DF5">
              <w:rPr>
                <w:sz w:val="18"/>
                <w:szCs w:val="18"/>
              </w:rPr>
              <w:t>0101</w:t>
            </w:r>
          </w:p>
        </w:tc>
        <w:tc>
          <w:tcPr>
            <w:tcW w:w="562" w:type="dxa"/>
          </w:tcPr>
          <w:p w:rsidR="005B1EBD" w:rsidRPr="00305B78" w:rsidRDefault="005B1EBD" w:rsidP="00296620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Pr="00F529E6" w:rsidRDefault="005B1EBD" w:rsidP="00296620">
            <w:pPr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 xml:space="preserve">Поставка </w:t>
            </w:r>
            <w:r>
              <w:rPr>
                <w:sz w:val="18"/>
                <w:szCs w:val="18"/>
              </w:rPr>
              <w:t>газа</w:t>
            </w:r>
          </w:p>
        </w:tc>
        <w:tc>
          <w:tcPr>
            <w:tcW w:w="1315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Pr="00305B78" w:rsidRDefault="005B1EB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873" w:type="dxa"/>
          </w:tcPr>
          <w:p w:rsidR="005B1EBD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1EBD" w:rsidRPr="00877EF0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7EF0">
              <w:rPr>
                <w:sz w:val="18"/>
                <w:szCs w:val="18"/>
              </w:rPr>
              <w:t>Куб.м.</w:t>
            </w:r>
          </w:p>
        </w:tc>
        <w:tc>
          <w:tcPr>
            <w:tcW w:w="954" w:type="dxa"/>
          </w:tcPr>
          <w:p w:rsidR="005B1EBD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1EBD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00</w:t>
            </w:r>
          </w:p>
        </w:tc>
        <w:tc>
          <w:tcPr>
            <w:tcW w:w="1215" w:type="dxa"/>
          </w:tcPr>
          <w:p w:rsidR="005B1EBD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10</w:t>
            </w:r>
          </w:p>
          <w:p w:rsidR="00296620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0</w:t>
            </w:r>
          </w:p>
          <w:p w:rsidR="00296620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</w:t>
            </w:r>
          </w:p>
        </w:tc>
        <w:tc>
          <w:tcPr>
            <w:tcW w:w="1966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Default="005B1EBD" w:rsidP="00296620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  <w:vAlign w:val="bottom"/>
          </w:tcPr>
          <w:p w:rsidR="005B1EBD" w:rsidRPr="00305B78" w:rsidRDefault="005B1EBD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5B1EBD" w:rsidRPr="00305B78" w:rsidRDefault="005B1EBD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5B1EBD" w:rsidRPr="00305B78" w:rsidRDefault="005B1EBD" w:rsidP="0029662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5B1EBD" w:rsidRPr="00305B78" w:rsidRDefault="005B1EBD" w:rsidP="00296620">
            <w:pPr>
              <w:rPr>
                <w:sz w:val="18"/>
                <w:szCs w:val="18"/>
              </w:rPr>
            </w:pPr>
          </w:p>
        </w:tc>
      </w:tr>
      <w:tr w:rsidR="005B1EBD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</w:trPr>
        <w:tc>
          <w:tcPr>
            <w:tcW w:w="1970" w:type="dxa"/>
          </w:tcPr>
          <w:p w:rsidR="005B1EBD" w:rsidRDefault="00144E6F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5036000100</w:t>
            </w:r>
            <w:r w:rsidR="006E045E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223</w:t>
            </w:r>
          </w:p>
          <w:p w:rsidR="00144E6F" w:rsidRDefault="00144E6F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30013600</w:t>
            </w:r>
            <w:r w:rsidR="006E045E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223</w:t>
            </w:r>
          </w:p>
          <w:p w:rsidR="00144E6F" w:rsidRDefault="00144E6F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40020400</w:t>
            </w:r>
            <w:r w:rsidR="006E045E">
              <w:rPr>
                <w:sz w:val="18"/>
                <w:szCs w:val="18"/>
              </w:rPr>
              <w:t>244</w:t>
            </w:r>
            <w:r>
              <w:rPr>
                <w:sz w:val="18"/>
                <w:szCs w:val="18"/>
              </w:rPr>
              <w:t>223</w:t>
            </w:r>
          </w:p>
          <w:p w:rsidR="00144E6F" w:rsidRDefault="00144E6F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2990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223</w:t>
            </w:r>
          </w:p>
          <w:p w:rsidR="00144E6F" w:rsidRDefault="00144E6F" w:rsidP="00F529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0990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223</w:t>
            </w:r>
          </w:p>
          <w:p w:rsidR="00144E6F" w:rsidRPr="009B4FBA" w:rsidRDefault="009B4FBA" w:rsidP="009B4FBA">
            <w:pPr>
              <w:rPr>
                <w:sz w:val="18"/>
                <w:szCs w:val="18"/>
              </w:rPr>
            </w:pPr>
            <w:r w:rsidRPr="009B4FBA">
              <w:rPr>
                <w:sz w:val="18"/>
                <w:szCs w:val="18"/>
              </w:rPr>
              <w:t>99303102479900242221</w:t>
            </w:r>
          </w:p>
        </w:tc>
        <w:tc>
          <w:tcPr>
            <w:tcW w:w="700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Default="005B1EB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2" w:type="dxa"/>
          </w:tcPr>
          <w:p w:rsidR="005B1EBD" w:rsidRDefault="005B1EBD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Default="005B1EBD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62" w:type="dxa"/>
          </w:tcPr>
          <w:p w:rsidR="005B1EBD" w:rsidRPr="00305B78" w:rsidRDefault="005B1EBD" w:rsidP="00296620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5B1EBD" w:rsidRDefault="005B1EBD" w:rsidP="001546AC">
            <w:pPr>
              <w:rPr>
                <w:sz w:val="18"/>
                <w:szCs w:val="18"/>
              </w:rPr>
            </w:pPr>
          </w:p>
          <w:p w:rsidR="005B1EBD" w:rsidRPr="00F529E6" w:rsidRDefault="005B1EBD" w:rsidP="001546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15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Default="005B1EB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873" w:type="dxa"/>
          </w:tcPr>
          <w:p w:rsidR="005B1EBD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1EBD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954" w:type="dxa"/>
          </w:tcPr>
          <w:p w:rsidR="005B1EBD" w:rsidRDefault="005B1EBD" w:rsidP="005255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B1EBD" w:rsidRDefault="005B1EBD" w:rsidP="005255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9,17</w:t>
            </w:r>
          </w:p>
        </w:tc>
        <w:tc>
          <w:tcPr>
            <w:tcW w:w="1215" w:type="dxa"/>
          </w:tcPr>
          <w:p w:rsidR="005B1EBD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00</w:t>
            </w:r>
          </w:p>
          <w:p w:rsidR="00296620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</w:t>
            </w:r>
          </w:p>
          <w:p w:rsidR="00296620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0</w:t>
            </w:r>
          </w:p>
          <w:p w:rsidR="00296620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0</w:t>
            </w:r>
          </w:p>
          <w:p w:rsidR="00296620" w:rsidRDefault="00296620" w:rsidP="00877E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40</w:t>
            </w:r>
          </w:p>
          <w:p w:rsidR="005B1EBD" w:rsidRDefault="00296620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20</w:t>
            </w:r>
          </w:p>
        </w:tc>
        <w:tc>
          <w:tcPr>
            <w:tcW w:w="1966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Default="005F4BA2" w:rsidP="00296620">
            <w:r>
              <w:rPr>
                <w:sz w:val="18"/>
                <w:szCs w:val="18"/>
              </w:rPr>
              <w:t xml:space="preserve">Ежемесячная оплата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>
              <w:rPr>
                <w:sz w:val="18"/>
                <w:szCs w:val="18"/>
              </w:rPr>
              <w:t>. Аванс в размере 70%</w:t>
            </w:r>
            <w:r>
              <w:t>.</w:t>
            </w:r>
          </w:p>
        </w:tc>
        <w:tc>
          <w:tcPr>
            <w:tcW w:w="1168" w:type="dxa"/>
            <w:vAlign w:val="bottom"/>
          </w:tcPr>
          <w:p w:rsidR="005B1EBD" w:rsidRPr="00305B78" w:rsidRDefault="005B1EBD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5B1EBD" w:rsidRPr="00305B78" w:rsidRDefault="005B1EBD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5B1EBD" w:rsidRPr="00305B78" w:rsidRDefault="005B1EBD" w:rsidP="0029662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5B1EBD" w:rsidRPr="00305B78" w:rsidRDefault="005B1EBD" w:rsidP="00296620">
            <w:pPr>
              <w:rPr>
                <w:sz w:val="18"/>
                <w:szCs w:val="18"/>
              </w:rPr>
            </w:pPr>
          </w:p>
        </w:tc>
      </w:tr>
      <w:tr w:rsidR="005B1EBD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17"/>
        </w:trPr>
        <w:tc>
          <w:tcPr>
            <w:tcW w:w="1970" w:type="dxa"/>
          </w:tcPr>
          <w:p w:rsidR="005B1EBD" w:rsidRDefault="006E045E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1040020400242</w:t>
            </w:r>
            <w:r w:rsidR="00144E6F">
              <w:rPr>
                <w:sz w:val="18"/>
                <w:szCs w:val="18"/>
              </w:rPr>
              <w:t>221</w:t>
            </w:r>
          </w:p>
          <w:p w:rsidR="00144E6F" w:rsidRDefault="00144E6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30013600</w:t>
            </w:r>
            <w:r w:rsidR="006E045E">
              <w:rPr>
                <w:sz w:val="18"/>
                <w:szCs w:val="18"/>
              </w:rPr>
              <w:t>242</w:t>
            </w:r>
            <w:r>
              <w:rPr>
                <w:sz w:val="18"/>
                <w:szCs w:val="18"/>
              </w:rPr>
              <w:t>221</w:t>
            </w:r>
          </w:p>
          <w:p w:rsidR="00144E6F" w:rsidRPr="009B4FBA" w:rsidRDefault="00144E6F" w:rsidP="00296620">
            <w:pPr>
              <w:rPr>
                <w:sz w:val="18"/>
                <w:szCs w:val="18"/>
              </w:rPr>
            </w:pPr>
            <w:r w:rsidRPr="009B4FBA">
              <w:rPr>
                <w:sz w:val="18"/>
                <w:szCs w:val="18"/>
              </w:rPr>
              <w:t>99303102479900</w:t>
            </w:r>
            <w:r w:rsidR="009B4FBA" w:rsidRPr="009B4FBA">
              <w:rPr>
                <w:sz w:val="18"/>
                <w:szCs w:val="18"/>
              </w:rPr>
              <w:t>242</w:t>
            </w:r>
            <w:r w:rsidRPr="009B4FBA">
              <w:rPr>
                <w:sz w:val="18"/>
                <w:szCs w:val="18"/>
              </w:rPr>
              <w:t>221</w:t>
            </w:r>
          </w:p>
          <w:p w:rsidR="00144E6F" w:rsidRDefault="00144E6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0990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221</w:t>
            </w:r>
          </w:p>
          <w:p w:rsidR="00144E6F" w:rsidRPr="00305B78" w:rsidRDefault="006E045E" w:rsidP="00144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2990061</w:t>
            </w:r>
            <w:r w:rsidR="00144E6F">
              <w:rPr>
                <w:sz w:val="18"/>
                <w:szCs w:val="18"/>
              </w:rPr>
              <w:t>1221</w:t>
            </w:r>
          </w:p>
        </w:tc>
        <w:tc>
          <w:tcPr>
            <w:tcW w:w="700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Default="005B1EB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</w:t>
            </w:r>
          </w:p>
        </w:tc>
        <w:tc>
          <w:tcPr>
            <w:tcW w:w="702" w:type="dxa"/>
          </w:tcPr>
          <w:p w:rsidR="005B1EBD" w:rsidRDefault="005B1EBD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Default="005B1EBD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</w:t>
            </w:r>
            <w:r w:rsidRPr="00877EF0">
              <w:rPr>
                <w:sz w:val="18"/>
                <w:szCs w:val="18"/>
              </w:rPr>
              <w:t>0</w:t>
            </w:r>
          </w:p>
          <w:p w:rsidR="005B1EBD" w:rsidRPr="00877EF0" w:rsidRDefault="005B1EBD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90</w:t>
            </w:r>
          </w:p>
        </w:tc>
        <w:tc>
          <w:tcPr>
            <w:tcW w:w="562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5B1EBD" w:rsidRDefault="005B1EBD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EBD" w:rsidRPr="00F529E6" w:rsidRDefault="005B1EBD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315" w:type="dxa"/>
          </w:tcPr>
          <w:p w:rsidR="005B1EBD" w:rsidRDefault="005B1EBD" w:rsidP="00296620">
            <w:pPr>
              <w:rPr>
                <w:sz w:val="18"/>
                <w:szCs w:val="18"/>
              </w:rPr>
            </w:pPr>
          </w:p>
          <w:p w:rsidR="005B1EBD" w:rsidRPr="00F529E6" w:rsidRDefault="005B1EB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873" w:type="dxa"/>
          </w:tcPr>
          <w:p w:rsidR="005B1EBD" w:rsidRPr="00877EF0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5B1EBD" w:rsidRPr="00877EF0" w:rsidRDefault="005B1EBD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B1EBD" w:rsidRDefault="00296620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00</w:t>
            </w:r>
          </w:p>
          <w:p w:rsidR="00296620" w:rsidRDefault="00296620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</w:t>
            </w:r>
          </w:p>
          <w:p w:rsidR="00296620" w:rsidRDefault="00296620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0</w:t>
            </w:r>
          </w:p>
          <w:p w:rsidR="00296620" w:rsidRDefault="00296620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80</w:t>
            </w:r>
          </w:p>
          <w:p w:rsidR="00296620" w:rsidRPr="00877EF0" w:rsidRDefault="00296620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0</w:t>
            </w:r>
          </w:p>
        </w:tc>
        <w:tc>
          <w:tcPr>
            <w:tcW w:w="1966" w:type="dxa"/>
          </w:tcPr>
          <w:p w:rsidR="005B1EBD" w:rsidRDefault="005B1EBD">
            <w:pPr>
              <w:rPr>
                <w:sz w:val="18"/>
                <w:szCs w:val="18"/>
              </w:rPr>
            </w:pPr>
          </w:p>
          <w:p w:rsidR="005B1EBD" w:rsidRDefault="005B1EBD"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5B1EBD" w:rsidRDefault="005B1EBD" w:rsidP="00877EF0">
            <w:pPr>
              <w:jc w:val="center"/>
              <w:rPr>
                <w:sz w:val="18"/>
                <w:szCs w:val="18"/>
              </w:rPr>
            </w:pPr>
          </w:p>
          <w:p w:rsidR="005B1EBD" w:rsidRPr="00877EF0" w:rsidRDefault="005B1EBD" w:rsidP="00877EF0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5B1EBD" w:rsidRDefault="005B1EBD" w:rsidP="00877EF0">
            <w:pPr>
              <w:jc w:val="center"/>
              <w:rPr>
                <w:sz w:val="18"/>
                <w:szCs w:val="18"/>
              </w:rPr>
            </w:pPr>
          </w:p>
          <w:p w:rsidR="005B1EBD" w:rsidRPr="00877EF0" w:rsidRDefault="005B1EBD" w:rsidP="00877EF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B1EBD" w:rsidRPr="00877EF0" w:rsidRDefault="005B1EB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5B1EBD" w:rsidRPr="00305B78" w:rsidRDefault="005B1EBD" w:rsidP="00296620">
            <w:pPr>
              <w:rPr>
                <w:sz w:val="18"/>
                <w:szCs w:val="18"/>
              </w:rPr>
            </w:pPr>
          </w:p>
        </w:tc>
      </w:tr>
      <w:tr w:rsidR="00624EFF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17"/>
        </w:trPr>
        <w:tc>
          <w:tcPr>
            <w:tcW w:w="1970" w:type="dxa"/>
          </w:tcPr>
          <w:p w:rsidR="00144E6F" w:rsidRDefault="00144E6F" w:rsidP="00296620">
            <w:pPr>
              <w:rPr>
                <w:sz w:val="18"/>
                <w:szCs w:val="18"/>
              </w:rPr>
            </w:pPr>
          </w:p>
          <w:p w:rsidR="00624EFF" w:rsidRPr="00305B78" w:rsidRDefault="00144E6F" w:rsidP="006E0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2990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223</w:t>
            </w:r>
          </w:p>
        </w:tc>
        <w:tc>
          <w:tcPr>
            <w:tcW w:w="700" w:type="dxa"/>
          </w:tcPr>
          <w:p w:rsidR="00EB65A9" w:rsidRDefault="00EB65A9" w:rsidP="00296620">
            <w:pPr>
              <w:rPr>
                <w:sz w:val="18"/>
                <w:szCs w:val="18"/>
              </w:rPr>
            </w:pPr>
          </w:p>
          <w:p w:rsidR="00624EFF" w:rsidRDefault="00624EF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  <w:p w:rsidR="00624EFF" w:rsidRDefault="00624EF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2" w:type="dxa"/>
          </w:tcPr>
          <w:p w:rsidR="00EB65A9" w:rsidRDefault="00EB65A9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EFF" w:rsidRPr="00832755" w:rsidRDefault="00624EFF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4030209</w:t>
            </w:r>
          </w:p>
          <w:p w:rsidR="00624EFF" w:rsidRPr="00877EF0" w:rsidRDefault="00624EFF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4010419</w:t>
            </w:r>
          </w:p>
        </w:tc>
        <w:tc>
          <w:tcPr>
            <w:tcW w:w="562" w:type="dxa"/>
          </w:tcPr>
          <w:p w:rsidR="00624EFF" w:rsidRDefault="00624EFF" w:rsidP="0029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EB65A9" w:rsidRDefault="00EB65A9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4EFF" w:rsidRDefault="00624EFF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тпуск тепловой энергии</w:t>
            </w:r>
          </w:p>
          <w:p w:rsidR="00624EFF" w:rsidRPr="00F529E6" w:rsidRDefault="00624EFF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15" w:type="dxa"/>
          </w:tcPr>
          <w:p w:rsidR="00EB65A9" w:rsidRDefault="00EB65A9" w:rsidP="00296620">
            <w:pPr>
              <w:rPr>
                <w:sz w:val="18"/>
                <w:szCs w:val="18"/>
              </w:rPr>
            </w:pPr>
          </w:p>
          <w:p w:rsidR="00624EFF" w:rsidRDefault="00624EFF" w:rsidP="00296620">
            <w:pPr>
              <w:rPr>
                <w:sz w:val="18"/>
                <w:szCs w:val="18"/>
              </w:rPr>
            </w:pPr>
            <w:proofErr w:type="spellStart"/>
            <w:r w:rsidRPr="00F529E6">
              <w:rPr>
                <w:sz w:val="18"/>
                <w:szCs w:val="18"/>
              </w:rPr>
              <w:t>Теплоэнергия</w:t>
            </w:r>
            <w:proofErr w:type="spellEnd"/>
          </w:p>
          <w:p w:rsidR="00624EFF" w:rsidRDefault="00624EFF" w:rsidP="00296620">
            <w:pPr>
              <w:rPr>
                <w:sz w:val="18"/>
                <w:szCs w:val="18"/>
              </w:rPr>
            </w:pPr>
          </w:p>
          <w:p w:rsidR="00624EFF" w:rsidRDefault="00624EF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  <w:p w:rsidR="00624EFF" w:rsidRPr="00F529E6" w:rsidRDefault="00624EFF" w:rsidP="00296620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EB65A9" w:rsidRDefault="00EB65A9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4EFF" w:rsidRDefault="002E744D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калл</w:t>
            </w:r>
            <w:proofErr w:type="spellEnd"/>
          </w:p>
          <w:p w:rsidR="002E744D" w:rsidRDefault="002E744D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E744D" w:rsidRPr="00F529E6" w:rsidRDefault="002E744D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954" w:type="dxa"/>
          </w:tcPr>
          <w:p w:rsidR="00EB65A9" w:rsidRDefault="00EB65A9" w:rsidP="00296620">
            <w:pPr>
              <w:rPr>
                <w:sz w:val="18"/>
                <w:szCs w:val="18"/>
              </w:rPr>
            </w:pPr>
          </w:p>
          <w:p w:rsidR="00624EFF" w:rsidRDefault="002E744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17</w:t>
            </w:r>
          </w:p>
          <w:p w:rsidR="002E744D" w:rsidRDefault="002E744D" w:rsidP="00296620">
            <w:pPr>
              <w:rPr>
                <w:sz w:val="18"/>
                <w:szCs w:val="18"/>
              </w:rPr>
            </w:pPr>
          </w:p>
          <w:p w:rsidR="002E744D" w:rsidRPr="00F529E6" w:rsidRDefault="002E744D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</w:t>
            </w:r>
          </w:p>
        </w:tc>
        <w:tc>
          <w:tcPr>
            <w:tcW w:w="1215" w:type="dxa"/>
          </w:tcPr>
          <w:p w:rsidR="00624EFF" w:rsidRPr="00832755" w:rsidRDefault="00624EFF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EFF" w:rsidRPr="00832755" w:rsidRDefault="00296620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60</w:t>
            </w:r>
          </w:p>
        </w:tc>
        <w:tc>
          <w:tcPr>
            <w:tcW w:w="1966" w:type="dxa"/>
          </w:tcPr>
          <w:p w:rsidR="00EB65A9" w:rsidRDefault="00EB65A9" w:rsidP="00296620">
            <w:pPr>
              <w:rPr>
                <w:sz w:val="18"/>
                <w:szCs w:val="18"/>
              </w:rPr>
            </w:pPr>
          </w:p>
          <w:p w:rsidR="00624EFF" w:rsidRPr="00877EF0" w:rsidRDefault="00624EFF" w:rsidP="00296620">
            <w:pPr>
              <w:rPr>
                <w:sz w:val="18"/>
                <w:szCs w:val="18"/>
              </w:rPr>
            </w:pPr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624EFF" w:rsidRDefault="00624EFF" w:rsidP="00296620">
            <w:pPr>
              <w:jc w:val="center"/>
              <w:rPr>
                <w:sz w:val="18"/>
                <w:szCs w:val="18"/>
              </w:rPr>
            </w:pPr>
          </w:p>
          <w:p w:rsidR="00624EFF" w:rsidRPr="00877EF0" w:rsidRDefault="00624EFF" w:rsidP="00296620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624EFF" w:rsidRDefault="00624EFF" w:rsidP="00296620">
            <w:pPr>
              <w:jc w:val="center"/>
              <w:rPr>
                <w:sz w:val="18"/>
                <w:szCs w:val="18"/>
              </w:rPr>
            </w:pPr>
          </w:p>
          <w:p w:rsidR="00624EFF" w:rsidRPr="00877EF0" w:rsidRDefault="00624EFF" w:rsidP="0029662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24EFF" w:rsidRPr="00877EF0" w:rsidRDefault="00624EFF" w:rsidP="0029662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624EFF" w:rsidRPr="00305B78" w:rsidRDefault="00624EFF" w:rsidP="00296620">
            <w:pPr>
              <w:rPr>
                <w:sz w:val="18"/>
                <w:szCs w:val="18"/>
              </w:rPr>
            </w:pPr>
          </w:p>
        </w:tc>
      </w:tr>
      <w:tr w:rsidR="00624EFF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17"/>
        </w:trPr>
        <w:tc>
          <w:tcPr>
            <w:tcW w:w="1970" w:type="dxa"/>
          </w:tcPr>
          <w:p w:rsidR="00144E6F" w:rsidRDefault="00144E6F" w:rsidP="00296620">
            <w:pPr>
              <w:rPr>
                <w:sz w:val="18"/>
                <w:szCs w:val="18"/>
              </w:rPr>
            </w:pPr>
          </w:p>
          <w:p w:rsidR="00624EFF" w:rsidRPr="00305B78" w:rsidRDefault="00144E6F" w:rsidP="006E0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29900</w:t>
            </w:r>
            <w:r w:rsidR="006E045E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1223</w:t>
            </w:r>
          </w:p>
        </w:tc>
        <w:tc>
          <w:tcPr>
            <w:tcW w:w="700" w:type="dxa"/>
          </w:tcPr>
          <w:p w:rsidR="00B66E33" w:rsidRDefault="00B66E33" w:rsidP="00296620">
            <w:pPr>
              <w:rPr>
                <w:sz w:val="18"/>
                <w:szCs w:val="18"/>
              </w:rPr>
            </w:pPr>
          </w:p>
          <w:p w:rsidR="00624EFF" w:rsidRDefault="00624EF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  <w:p w:rsidR="00624EFF" w:rsidRDefault="00624EF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2" w:type="dxa"/>
          </w:tcPr>
          <w:p w:rsidR="00B66E33" w:rsidRDefault="00B66E33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EFF" w:rsidRPr="00832755" w:rsidRDefault="00624EFF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4030209</w:t>
            </w:r>
          </w:p>
          <w:p w:rsidR="00624EFF" w:rsidRPr="00877EF0" w:rsidRDefault="00624EFF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4010419</w:t>
            </w:r>
          </w:p>
        </w:tc>
        <w:tc>
          <w:tcPr>
            <w:tcW w:w="562" w:type="dxa"/>
          </w:tcPr>
          <w:p w:rsidR="00624EFF" w:rsidRDefault="00624EFF" w:rsidP="00296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624EFF" w:rsidRDefault="00624EFF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тпуск тепловой энергии</w:t>
            </w:r>
          </w:p>
          <w:p w:rsidR="00624EFF" w:rsidRPr="00F529E6" w:rsidRDefault="00624EFF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15" w:type="dxa"/>
          </w:tcPr>
          <w:p w:rsidR="00624EFF" w:rsidRDefault="00624EFF" w:rsidP="00296620">
            <w:pPr>
              <w:rPr>
                <w:sz w:val="18"/>
                <w:szCs w:val="18"/>
              </w:rPr>
            </w:pPr>
            <w:proofErr w:type="spellStart"/>
            <w:r w:rsidRPr="00F529E6">
              <w:rPr>
                <w:sz w:val="18"/>
                <w:szCs w:val="18"/>
              </w:rPr>
              <w:t>Теплоэнергия</w:t>
            </w:r>
            <w:proofErr w:type="spellEnd"/>
          </w:p>
          <w:p w:rsidR="00624EFF" w:rsidRDefault="00624EFF" w:rsidP="00296620">
            <w:pPr>
              <w:rPr>
                <w:sz w:val="18"/>
                <w:szCs w:val="18"/>
              </w:rPr>
            </w:pPr>
          </w:p>
          <w:p w:rsidR="00624EFF" w:rsidRDefault="00624EFF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  <w:p w:rsidR="00624EFF" w:rsidRPr="00F529E6" w:rsidRDefault="00624EFF" w:rsidP="00296620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4B4A39" w:rsidRDefault="004B4A39" w:rsidP="004B4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Гкалл</w:t>
            </w:r>
            <w:proofErr w:type="spellEnd"/>
          </w:p>
          <w:p w:rsidR="004B4A39" w:rsidRDefault="004B4A39" w:rsidP="004B4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24EFF" w:rsidRPr="00F529E6" w:rsidRDefault="004B4A39" w:rsidP="004B4A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954" w:type="dxa"/>
          </w:tcPr>
          <w:p w:rsidR="00624EFF" w:rsidRDefault="004B4A39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39</w:t>
            </w:r>
          </w:p>
          <w:p w:rsidR="004B4A39" w:rsidRDefault="004B4A39" w:rsidP="00296620">
            <w:pPr>
              <w:rPr>
                <w:sz w:val="18"/>
                <w:szCs w:val="18"/>
              </w:rPr>
            </w:pPr>
          </w:p>
          <w:p w:rsidR="004B4A39" w:rsidRPr="00F529E6" w:rsidRDefault="004B4A39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</w:t>
            </w:r>
          </w:p>
        </w:tc>
        <w:tc>
          <w:tcPr>
            <w:tcW w:w="1215" w:type="dxa"/>
          </w:tcPr>
          <w:p w:rsidR="00624EFF" w:rsidRPr="00832755" w:rsidRDefault="00624EFF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24EFF" w:rsidRPr="00832755" w:rsidRDefault="00624EFF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22</w:t>
            </w:r>
          </w:p>
        </w:tc>
        <w:tc>
          <w:tcPr>
            <w:tcW w:w="1966" w:type="dxa"/>
          </w:tcPr>
          <w:p w:rsidR="00EB65A9" w:rsidRDefault="00EB65A9" w:rsidP="00296620">
            <w:pPr>
              <w:rPr>
                <w:sz w:val="18"/>
                <w:szCs w:val="18"/>
              </w:rPr>
            </w:pPr>
          </w:p>
          <w:p w:rsidR="00624EFF" w:rsidRPr="00877EF0" w:rsidRDefault="00624EFF" w:rsidP="00296620">
            <w:pPr>
              <w:rPr>
                <w:sz w:val="18"/>
                <w:szCs w:val="18"/>
              </w:rPr>
            </w:pPr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624EFF" w:rsidRDefault="00624EFF" w:rsidP="00296620">
            <w:pPr>
              <w:jc w:val="center"/>
              <w:rPr>
                <w:sz w:val="18"/>
                <w:szCs w:val="18"/>
              </w:rPr>
            </w:pPr>
          </w:p>
          <w:p w:rsidR="00624EFF" w:rsidRPr="00877EF0" w:rsidRDefault="00624EFF" w:rsidP="00296620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624EFF" w:rsidRDefault="00624EFF" w:rsidP="00296620">
            <w:pPr>
              <w:jc w:val="center"/>
              <w:rPr>
                <w:sz w:val="18"/>
                <w:szCs w:val="18"/>
              </w:rPr>
            </w:pPr>
          </w:p>
          <w:p w:rsidR="00624EFF" w:rsidRPr="00877EF0" w:rsidRDefault="00624EFF" w:rsidP="0029662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29662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24EFF" w:rsidRPr="00877EF0" w:rsidRDefault="00624EFF" w:rsidP="0029662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624EFF" w:rsidRPr="00305B78" w:rsidRDefault="00624EFF" w:rsidP="00296620">
            <w:pPr>
              <w:rPr>
                <w:sz w:val="18"/>
                <w:szCs w:val="18"/>
              </w:rPr>
            </w:pPr>
          </w:p>
        </w:tc>
      </w:tr>
      <w:tr w:rsidR="006A76F8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17"/>
        </w:trPr>
        <w:tc>
          <w:tcPr>
            <w:tcW w:w="1970" w:type="dxa"/>
          </w:tcPr>
          <w:p w:rsidR="006A76F8" w:rsidRDefault="006A76F8" w:rsidP="00D6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10045052102003310</w:t>
            </w:r>
          </w:p>
        </w:tc>
        <w:tc>
          <w:tcPr>
            <w:tcW w:w="700" w:type="dxa"/>
          </w:tcPr>
          <w:p w:rsidR="006A76F8" w:rsidRDefault="006A76F8" w:rsidP="00D6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6A76F8" w:rsidRDefault="006A76F8" w:rsidP="00D6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2" w:type="dxa"/>
          </w:tcPr>
          <w:p w:rsidR="006A76F8" w:rsidRDefault="006A76F8" w:rsidP="00D66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0615</w:t>
            </w:r>
          </w:p>
          <w:p w:rsidR="006A76F8" w:rsidRDefault="006A76F8" w:rsidP="00D66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000</w:t>
            </w:r>
          </w:p>
        </w:tc>
        <w:tc>
          <w:tcPr>
            <w:tcW w:w="562" w:type="dxa"/>
          </w:tcPr>
          <w:p w:rsidR="006A76F8" w:rsidRDefault="006A76F8" w:rsidP="00D66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</w:tcPr>
          <w:p w:rsidR="006A76F8" w:rsidRDefault="006A76F8" w:rsidP="006A76F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E6504F">
              <w:rPr>
                <w:sz w:val="18"/>
                <w:szCs w:val="18"/>
              </w:rPr>
              <w:t xml:space="preserve">Долевое строительство </w:t>
            </w:r>
            <w:r>
              <w:rPr>
                <w:sz w:val="18"/>
                <w:szCs w:val="18"/>
              </w:rPr>
              <w:t>(приобретение)</w:t>
            </w:r>
            <w:r w:rsidRPr="00E6504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 жилых</w:t>
            </w:r>
            <w:r w:rsidRPr="00E6504F">
              <w:rPr>
                <w:sz w:val="18"/>
                <w:szCs w:val="18"/>
              </w:rPr>
              <w:t xml:space="preserve"> помещени</w:t>
            </w:r>
            <w:r>
              <w:rPr>
                <w:sz w:val="18"/>
                <w:szCs w:val="18"/>
              </w:rPr>
              <w:t>й</w:t>
            </w:r>
            <w:r w:rsidRPr="00E6504F">
              <w:rPr>
                <w:sz w:val="18"/>
                <w:szCs w:val="18"/>
              </w:rPr>
              <w:t xml:space="preserve"> (квартир) для детей - сирот, детей, оставшихся без попечения родителей, а также детей находящихся под опекой (попечительством), не имеющих закрепленного жилого помещения, в размере не менее 33 кв. метров, в  </w:t>
            </w:r>
            <w:proofErr w:type="spellStart"/>
            <w:r w:rsidRPr="00E6504F">
              <w:rPr>
                <w:sz w:val="18"/>
                <w:szCs w:val="18"/>
              </w:rPr>
              <w:t>Ибресинском</w:t>
            </w:r>
            <w:proofErr w:type="spellEnd"/>
            <w:r w:rsidRPr="00E6504F">
              <w:rPr>
                <w:sz w:val="18"/>
                <w:szCs w:val="18"/>
              </w:rPr>
              <w:t xml:space="preserve"> районе Чувашской Республики</w:t>
            </w:r>
            <w:r w:rsidRPr="00770676">
              <w:rPr>
                <w:sz w:val="18"/>
                <w:szCs w:val="18"/>
              </w:rPr>
              <w:t xml:space="preserve">.    </w:t>
            </w:r>
            <w:proofErr w:type="gramEnd"/>
          </w:p>
        </w:tc>
        <w:tc>
          <w:tcPr>
            <w:tcW w:w="1315" w:type="dxa"/>
          </w:tcPr>
          <w:p w:rsidR="006A76F8" w:rsidRDefault="006A76F8" w:rsidP="00D66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73" w:type="dxa"/>
          </w:tcPr>
          <w:p w:rsidR="006A76F8" w:rsidRPr="00877EF0" w:rsidRDefault="006A76F8" w:rsidP="00D66C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54" w:type="dxa"/>
          </w:tcPr>
          <w:p w:rsidR="006A76F8" w:rsidRPr="00877EF0" w:rsidRDefault="006A76F8" w:rsidP="00D66C4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:rsidR="006A76F8" w:rsidRDefault="006A76F8" w:rsidP="00D66C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000</w:t>
            </w:r>
          </w:p>
        </w:tc>
        <w:tc>
          <w:tcPr>
            <w:tcW w:w="1966" w:type="dxa"/>
          </w:tcPr>
          <w:p w:rsidR="006A76F8" w:rsidRPr="007A5A2F" w:rsidRDefault="006A76F8" w:rsidP="006A76F8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7A5A2F">
              <w:rPr>
                <w:sz w:val="18"/>
                <w:szCs w:val="18"/>
              </w:rPr>
              <w:t>При участии в долевом строительстве:</w:t>
            </w:r>
          </w:p>
          <w:p w:rsidR="006A76F8" w:rsidRPr="007A5A2F" w:rsidRDefault="006A76F8" w:rsidP="006A76F8">
            <w:pPr>
              <w:tabs>
                <w:tab w:val="left" w:pos="851"/>
                <w:tab w:val="left" w:pos="993"/>
              </w:tabs>
              <w:ind w:left="156" w:right="111"/>
              <w:rPr>
                <w:sz w:val="18"/>
                <w:szCs w:val="18"/>
              </w:rPr>
            </w:pPr>
            <w:r w:rsidRPr="007A5A2F">
              <w:rPr>
                <w:sz w:val="18"/>
                <w:szCs w:val="18"/>
              </w:rPr>
              <w:t xml:space="preserve">- аванс в размере 30 % цены контракта, срок выплаты аванса составляет 10 календарных дней, после зачисления средств поступающих из республиканского бюджета Чувашской Республики в виде субвенций в бюджет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7A5A2F">
              <w:rPr>
                <w:sz w:val="18"/>
                <w:szCs w:val="18"/>
              </w:rPr>
              <w:t xml:space="preserve"> сельского поселения Ибресинского района Чувашской Республики;</w:t>
            </w:r>
          </w:p>
          <w:p w:rsidR="006A76F8" w:rsidRPr="007A5A2F" w:rsidRDefault="006A76F8" w:rsidP="006A76F8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5A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7A5A2F">
              <w:rPr>
                <w:rFonts w:ascii="Times New Roman" w:hAnsi="Times New Roman" w:cs="Times New Roman"/>
                <w:sz w:val="18"/>
                <w:szCs w:val="18"/>
              </w:rPr>
              <w:t xml:space="preserve">- 70% - на основании контракта долевого  строительства, зарегистрированного  в Управлении Федеральной службы государственной регистрации, кадастра и картографии по Чувашской Республике  и  счета – фактур с приложением копии акта осмотра строительства дома, составленного с участием представителей Муниципального заказчика в течение 20 календарных дней после перечисления средств, поступающих из республиканского бюджета Чувашской Республики в виде субвенций в бюджет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7A5A2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Ибресинского района Чувашской</w:t>
            </w:r>
            <w:proofErr w:type="gramEnd"/>
            <w:r w:rsidRPr="007A5A2F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.</w:t>
            </w:r>
          </w:p>
          <w:p w:rsidR="006A76F8" w:rsidRPr="007A5A2F" w:rsidRDefault="006A76F8" w:rsidP="006A76F8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7A5A2F">
              <w:rPr>
                <w:rFonts w:ascii="Times New Roman" w:hAnsi="Times New Roman" w:cs="Times New Roman"/>
                <w:sz w:val="18"/>
                <w:szCs w:val="18"/>
              </w:rPr>
              <w:t>При приобретении ж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7A5A2F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(квартир</w:t>
            </w:r>
            <w:r w:rsidRPr="007A5A2F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p w:rsidR="006A76F8" w:rsidRDefault="006A76F8" w:rsidP="006A76F8">
            <w:pPr>
              <w:rPr>
                <w:sz w:val="18"/>
                <w:szCs w:val="18"/>
              </w:rPr>
            </w:pPr>
            <w:r w:rsidRPr="007A5A2F">
              <w:rPr>
                <w:sz w:val="18"/>
                <w:szCs w:val="18"/>
              </w:rPr>
              <w:t xml:space="preserve">       </w:t>
            </w:r>
            <w:proofErr w:type="gramStart"/>
            <w:r w:rsidRPr="007A5A2F">
              <w:rPr>
                <w:sz w:val="18"/>
                <w:szCs w:val="18"/>
              </w:rPr>
              <w:t xml:space="preserve">- после регистрации </w:t>
            </w:r>
            <w:r w:rsidRPr="007A5A2F">
              <w:rPr>
                <w:sz w:val="18"/>
                <w:szCs w:val="18"/>
              </w:rPr>
              <w:lastRenderedPageBreak/>
              <w:t>в Управлении Федеральной службы государственной регистрации, кадастра и картографии по Чувашской Республике  жилого помещения в муниципальную собственность «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7A5A2F">
              <w:rPr>
                <w:sz w:val="18"/>
                <w:szCs w:val="18"/>
              </w:rPr>
              <w:t xml:space="preserve"> сельского поселения Ибресинского района Чувашской Республики», в течение 20 (двадцати) банковских дней с момента перечисления средств, поступающих из республиканского бюджета Чувашской Республики в виде субвенций в бюджет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7A5A2F">
              <w:rPr>
                <w:sz w:val="18"/>
                <w:szCs w:val="18"/>
              </w:rPr>
              <w:t xml:space="preserve"> сельского поселения Ибресинского района Чувашской Республики</w:t>
            </w:r>
            <w:proofErr w:type="gramEnd"/>
          </w:p>
        </w:tc>
        <w:tc>
          <w:tcPr>
            <w:tcW w:w="1168" w:type="dxa"/>
          </w:tcPr>
          <w:p w:rsidR="006A76F8" w:rsidRDefault="006A76F8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.2012</w:t>
            </w:r>
          </w:p>
        </w:tc>
        <w:tc>
          <w:tcPr>
            <w:tcW w:w="983" w:type="dxa"/>
          </w:tcPr>
          <w:p w:rsidR="006A76F8" w:rsidRDefault="006A76F8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</w:tcPr>
          <w:p w:rsidR="006A76F8" w:rsidRPr="00866248" w:rsidRDefault="006A76F8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ЭФ</w:t>
            </w:r>
          </w:p>
        </w:tc>
        <w:tc>
          <w:tcPr>
            <w:tcW w:w="925" w:type="dxa"/>
          </w:tcPr>
          <w:p w:rsidR="006A76F8" w:rsidRPr="00305B78" w:rsidRDefault="006A76F8" w:rsidP="00296620">
            <w:pPr>
              <w:rPr>
                <w:sz w:val="18"/>
                <w:szCs w:val="18"/>
              </w:rPr>
            </w:pPr>
          </w:p>
        </w:tc>
      </w:tr>
      <w:tr w:rsidR="006A76F8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676"/>
        </w:trPr>
        <w:tc>
          <w:tcPr>
            <w:tcW w:w="1970" w:type="dxa"/>
          </w:tcPr>
          <w:p w:rsidR="006A76F8" w:rsidRDefault="006A76F8" w:rsidP="00296620">
            <w:pPr>
              <w:rPr>
                <w:sz w:val="18"/>
                <w:szCs w:val="18"/>
              </w:rPr>
            </w:pPr>
          </w:p>
          <w:p w:rsidR="006A76F8" w:rsidRPr="00CB27CD" w:rsidRDefault="006A76F8" w:rsidP="006E04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244225</w:t>
            </w:r>
          </w:p>
        </w:tc>
        <w:tc>
          <w:tcPr>
            <w:tcW w:w="700" w:type="dxa"/>
          </w:tcPr>
          <w:p w:rsidR="006A76F8" w:rsidRDefault="006A76F8" w:rsidP="00296620">
            <w:pPr>
              <w:rPr>
                <w:sz w:val="18"/>
                <w:szCs w:val="18"/>
              </w:rPr>
            </w:pPr>
          </w:p>
          <w:p w:rsidR="006A76F8" w:rsidRDefault="006A76F8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6F8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6A76F8" w:rsidRDefault="006A76F8" w:rsidP="00282380">
            <w:pPr>
              <w:jc w:val="center"/>
              <w:rPr>
                <w:sz w:val="18"/>
                <w:szCs w:val="18"/>
              </w:rPr>
            </w:pPr>
          </w:p>
          <w:p w:rsidR="006A76F8" w:rsidRDefault="005E5890" w:rsidP="0028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6" w:type="dxa"/>
            <w:gridSpan w:val="2"/>
          </w:tcPr>
          <w:p w:rsidR="006A76F8" w:rsidRDefault="006A76F8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6F8" w:rsidRDefault="006A76F8" w:rsidP="002373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грунтовой дороги по улице </w:t>
            </w:r>
            <w:proofErr w:type="gramStart"/>
            <w:r>
              <w:rPr>
                <w:sz w:val="18"/>
                <w:szCs w:val="18"/>
              </w:rPr>
              <w:t>Центральная</w:t>
            </w:r>
            <w:proofErr w:type="gramEnd"/>
            <w:r>
              <w:rPr>
                <w:sz w:val="18"/>
                <w:szCs w:val="18"/>
              </w:rPr>
              <w:t xml:space="preserve"> в д. </w:t>
            </w:r>
            <w:proofErr w:type="spellStart"/>
            <w:r>
              <w:rPr>
                <w:sz w:val="18"/>
                <w:szCs w:val="18"/>
              </w:rPr>
              <w:t>Хом-Яндобы</w:t>
            </w:r>
            <w:proofErr w:type="spellEnd"/>
          </w:p>
        </w:tc>
        <w:tc>
          <w:tcPr>
            <w:tcW w:w="1315" w:type="dxa"/>
          </w:tcPr>
          <w:p w:rsidR="006A76F8" w:rsidRDefault="006A76F8">
            <w:pPr>
              <w:rPr>
                <w:sz w:val="18"/>
                <w:szCs w:val="18"/>
              </w:rPr>
            </w:pPr>
          </w:p>
          <w:p w:rsidR="006A76F8" w:rsidRDefault="006A76F8"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54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Pr="00877EF0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0</w:t>
            </w:r>
          </w:p>
        </w:tc>
        <w:tc>
          <w:tcPr>
            <w:tcW w:w="1215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6F8" w:rsidRDefault="006A76F8" w:rsidP="00B87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</w:t>
            </w:r>
            <w:r w:rsidR="00B871BE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966" w:type="dxa"/>
          </w:tcPr>
          <w:p w:rsidR="006A76F8" w:rsidRPr="00CB27CD" w:rsidRDefault="006A76F8" w:rsidP="001B6F55">
            <w:pPr>
              <w:jc w:val="both"/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6A76F8" w:rsidRDefault="006A76F8" w:rsidP="00D965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3</w:t>
            </w:r>
          </w:p>
        </w:tc>
        <w:tc>
          <w:tcPr>
            <w:tcW w:w="983" w:type="dxa"/>
            <w:vAlign w:val="bottom"/>
          </w:tcPr>
          <w:p w:rsidR="006A76F8" w:rsidRDefault="006A76F8" w:rsidP="00877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  <w:vAlign w:val="bottom"/>
          </w:tcPr>
          <w:p w:rsidR="006A76F8" w:rsidRDefault="006A76F8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6A76F8" w:rsidRPr="00305B78" w:rsidRDefault="006A76F8" w:rsidP="00296620">
            <w:pPr>
              <w:rPr>
                <w:sz w:val="18"/>
                <w:szCs w:val="18"/>
              </w:rPr>
            </w:pPr>
          </w:p>
        </w:tc>
      </w:tr>
      <w:tr w:rsidR="006A76F8" w:rsidRPr="00305B78" w:rsidTr="00781664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843"/>
        </w:trPr>
        <w:tc>
          <w:tcPr>
            <w:tcW w:w="1970" w:type="dxa"/>
          </w:tcPr>
          <w:p w:rsidR="006A76F8" w:rsidRDefault="006A76F8" w:rsidP="00781664">
            <w:pPr>
              <w:jc w:val="both"/>
              <w:rPr>
                <w:sz w:val="18"/>
                <w:szCs w:val="18"/>
              </w:rPr>
            </w:pPr>
          </w:p>
          <w:p w:rsidR="006A76F8" w:rsidRPr="00305B78" w:rsidRDefault="006A76F8" w:rsidP="006E04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244225</w:t>
            </w:r>
          </w:p>
        </w:tc>
        <w:tc>
          <w:tcPr>
            <w:tcW w:w="700" w:type="dxa"/>
          </w:tcPr>
          <w:p w:rsidR="006A76F8" w:rsidRDefault="006A76F8" w:rsidP="00781664">
            <w:pPr>
              <w:rPr>
                <w:sz w:val="18"/>
                <w:szCs w:val="18"/>
              </w:rPr>
            </w:pPr>
          </w:p>
          <w:p w:rsidR="006A76F8" w:rsidRDefault="006A76F8" w:rsidP="0078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6A76F8" w:rsidRDefault="006A76F8" w:rsidP="007816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6F8" w:rsidRDefault="006A76F8" w:rsidP="007816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6A76F8" w:rsidRDefault="006A76F8" w:rsidP="00781664">
            <w:pPr>
              <w:jc w:val="center"/>
              <w:rPr>
                <w:sz w:val="18"/>
                <w:szCs w:val="18"/>
              </w:rPr>
            </w:pPr>
          </w:p>
          <w:p w:rsidR="006A76F8" w:rsidRDefault="006A76F8" w:rsidP="0078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6" w:type="dxa"/>
            <w:gridSpan w:val="2"/>
          </w:tcPr>
          <w:p w:rsidR="006A76F8" w:rsidRDefault="006A76F8" w:rsidP="007816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6F8" w:rsidRPr="00877EF0" w:rsidRDefault="006A76F8" w:rsidP="007816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по улице Николаева село </w:t>
            </w:r>
            <w:proofErr w:type="spellStart"/>
            <w:r>
              <w:rPr>
                <w:sz w:val="18"/>
                <w:szCs w:val="18"/>
              </w:rPr>
              <w:t>Хормалы</w:t>
            </w:r>
            <w:proofErr w:type="spellEnd"/>
          </w:p>
        </w:tc>
        <w:tc>
          <w:tcPr>
            <w:tcW w:w="1315" w:type="dxa"/>
          </w:tcPr>
          <w:p w:rsidR="006A76F8" w:rsidRDefault="006A76F8" w:rsidP="00781664">
            <w:pPr>
              <w:rPr>
                <w:sz w:val="18"/>
                <w:szCs w:val="18"/>
              </w:rPr>
            </w:pPr>
          </w:p>
          <w:p w:rsidR="006A76F8" w:rsidRDefault="006A76F8" w:rsidP="00781664"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6A76F8" w:rsidRDefault="006A76F8" w:rsidP="007816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Pr="00877EF0" w:rsidRDefault="006A76F8" w:rsidP="007816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54" w:type="dxa"/>
          </w:tcPr>
          <w:p w:rsidR="006A76F8" w:rsidRDefault="006A76F8" w:rsidP="007816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Pr="00877EF0" w:rsidRDefault="006A76F8" w:rsidP="007816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215" w:type="dxa"/>
          </w:tcPr>
          <w:p w:rsidR="006A76F8" w:rsidRDefault="006A76F8" w:rsidP="007816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6F8" w:rsidRPr="002E3929" w:rsidRDefault="006A76F8" w:rsidP="007816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377</w:t>
            </w:r>
          </w:p>
        </w:tc>
        <w:tc>
          <w:tcPr>
            <w:tcW w:w="1966" w:type="dxa"/>
          </w:tcPr>
          <w:p w:rsidR="006A76F8" w:rsidRPr="00504F37" w:rsidRDefault="006A76F8" w:rsidP="00781664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6A76F8" w:rsidRPr="00305B78" w:rsidRDefault="006A76F8" w:rsidP="0078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3</w:t>
            </w:r>
          </w:p>
        </w:tc>
        <w:tc>
          <w:tcPr>
            <w:tcW w:w="983" w:type="dxa"/>
            <w:vAlign w:val="bottom"/>
          </w:tcPr>
          <w:p w:rsidR="006A76F8" w:rsidRPr="00305B78" w:rsidRDefault="006A76F8" w:rsidP="007816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  <w:vAlign w:val="bottom"/>
          </w:tcPr>
          <w:p w:rsidR="006A76F8" w:rsidRDefault="006A76F8" w:rsidP="007816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6A76F8" w:rsidRPr="00305B78" w:rsidRDefault="006A76F8" w:rsidP="00781664">
            <w:pPr>
              <w:rPr>
                <w:sz w:val="18"/>
                <w:szCs w:val="18"/>
              </w:rPr>
            </w:pPr>
          </w:p>
        </w:tc>
      </w:tr>
      <w:tr w:rsidR="006A76F8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843"/>
        </w:trPr>
        <w:tc>
          <w:tcPr>
            <w:tcW w:w="1970" w:type="dxa"/>
          </w:tcPr>
          <w:p w:rsidR="006A76F8" w:rsidRDefault="006A76F8" w:rsidP="00296620">
            <w:pPr>
              <w:jc w:val="both"/>
              <w:rPr>
                <w:sz w:val="18"/>
                <w:szCs w:val="18"/>
              </w:rPr>
            </w:pPr>
          </w:p>
          <w:p w:rsidR="006A76F8" w:rsidRPr="00305B78" w:rsidRDefault="006A76F8" w:rsidP="006E04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244225</w:t>
            </w:r>
          </w:p>
        </w:tc>
        <w:tc>
          <w:tcPr>
            <w:tcW w:w="700" w:type="dxa"/>
          </w:tcPr>
          <w:p w:rsidR="006A76F8" w:rsidRDefault="006A76F8" w:rsidP="00296620">
            <w:pPr>
              <w:rPr>
                <w:sz w:val="18"/>
                <w:szCs w:val="18"/>
              </w:rPr>
            </w:pPr>
          </w:p>
          <w:p w:rsidR="006A76F8" w:rsidRDefault="006A76F8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6F8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6A76F8" w:rsidRDefault="006A76F8" w:rsidP="00282380">
            <w:pPr>
              <w:jc w:val="center"/>
              <w:rPr>
                <w:sz w:val="18"/>
                <w:szCs w:val="18"/>
              </w:rPr>
            </w:pPr>
          </w:p>
          <w:p w:rsidR="006A76F8" w:rsidRDefault="005E5890" w:rsidP="0028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6" w:type="dxa"/>
            <w:gridSpan w:val="2"/>
          </w:tcPr>
          <w:p w:rsidR="006A76F8" w:rsidRDefault="006A76F8" w:rsidP="002966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6F8" w:rsidRDefault="006A76F8" w:rsidP="002373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по улице Кирова село </w:t>
            </w:r>
            <w:proofErr w:type="spellStart"/>
            <w:r>
              <w:rPr>
                <w:sz w:val="18"/>
                <w:szCs w:val="18"/>
              </w:rPr>
              <w:t>Хормалы</w:t>
            </w:r>
            <w:proofErr w:type="spellEnd"/>
          </w:p>
          <w:p w:rsidR="006A76F8" w:rsidRDefault="006A76F8" w:rsidP="002373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76F8" w:rsidRPr="00877EF0" w:rsidRDefault="006A76F8" w:rsidP="002373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6A76F8" w:rsidRDefault="006A76F8">
            <w:pPr>
              <w:rPr>
                <w:sz w:val="18"/>
                <w:szCs w:val="18"/>
              </w:rPr>
            </w:pPr>
          </w:p>
          <w:p w:rsidR="006A76F8" w:rsidRDefault="006A76F8"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Pr="00877EF0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54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6A76F8" w:rsidRPr="00877EF0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6A76F8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76F8" w:rsidRPr="002E3929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2E3929">
              <w:rPr>
                <w:sz w:val="18"/>
                <w:szCs w:val="18"/>
              </w:rPr>
              <w:t>00000</w:t>
            </w:r>
          </w:p>
        </w:tc>
        <w:tc>
          <w:tcPr>
            <w:tcW w:w="1966" w:type="dxa"/>
          </w:tcPr>
          <w:p w:rsidR="006A76F8" w:rsidRPr="00504F37" w:rsidRDefault="006A76F8" w:rsidP="00296620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6A76F8" w:rsidRPr="00305B78" w:rsidRDefault="006A76F8" w:rsidP="00FD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3</w:t>
            </w:r>
          </w:p>
        </w:tc>
        <w:tc>
          <w:tcPr>
            <w:tcW w:w="983" w:type="dxa"/>
            <w:vAlign w:val="bottom"/>
          </w:tcPr>
          <w:p w:rsidR="006A76F8" w:rsidRPr="00305B78" w:rsidRDefault="006A76F8" w:rsidP="00155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  <w:vAlign w:val="bottom"/>
          </w:tcPr>
          <w:p w:rsidR="006A76F8" w:rsidRDefault="006A76F8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6A76F8" w:rsidRPr="00305B78" w:rsidRDefault="006A76F8" w:rsidP="00296620">
            <w:pPr>
              <w:rPr>
                <w:sz w:val="18"/>
                <w:szCs w:val="18"/>
              </w:rPr>
            </w:pPr>
          </w:p>
        </w:tc>
      </w:tr>
      <w:tr w:rsidR="006A76F8" w:rsidRPr="00305B78" w:rsidTr="007D6D36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6A76F8" w:rsidRPr="00305B78" w:rsidRDefault="006A76F8" w:rsidP="006E045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244225</w:t>
            </w:r>
          </w:p>
        </w:tc>
        <w:tc>
          <w:tcPr>
            <w:tcW w:w="700" w:type="dxa"/>
          </w:tcPr>
          <w:p w:rsidR="006A76F8" w:rsidRDefault="006A76F8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6A76F8" w:rsidRDefault="006A76F8" w:rsidP="00A912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6A76F8" w:rsidRDefault="005E5890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46" w:type="dxa"/>
            <w:gridSpan w:val="2"/>
          </w:tcPr>
          <w:p w:rsidR="006A76F8" w:rsidRPr="00877EF0" w:rsidRDefault="006A76F8" w:rsidP="007D6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по улице Пушкина д. </w:t>
            </w:r>
            <w:proofErr w:type="spellStart"/>
            <w:r>
              <w:rPr>
                <w:sz w:val="18"/>
                <w:szCs w:val="18"/>
              </w:rPr>
              <w:t>Андрюшево</w:t>
            </w:r>
            <w:proofErr w:type="spellEnd"/>
          </w:p>
        </w:tc>
        <w:tc>
          <w:tcPr>
            <w:tcW w:w="1315" w:type="dxa"/>
          </w:tcPr>
          <w:p w:rsidR="006A76F8" w:rsidRPr="007D6D36" w:rsidRDefault="006A76F8" w:rsidP="00296620">
            <w:pPr>
              <w:rPr>
                <w:sz w:val="18"/>
                <w:szCs w:val="18"/>
              </w:rPr>
            </w:pPr>
            <w:r w:rsidRPr="007D6D36">
              <w:rPr>
                <w:sz w:val="18"/>
                <w:szCs w:val="18"/>
              </w:rPr>
              <w:t>В соответствии с техническим</w:t>
            </w:r>
            <w:r>
              <w:rPr>
                <w:sz w:val="18"/>
                <w:szCs w:val="18"/>
              </w:rPr>
              <w:t xml:space="preserve"> заданием</w:t>
            </w:r>
            <w:r w:rsidRPr="007D6D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3" w:type="dxa"/>
          </w:tcPr>
          <w:p w:rsidR="006A76F8" w:rsidRPr="00877EF0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54" w:type="dxa"/>
          </w:tcPr>
          <w:p w:rsidR="006A76F8" w:rsidRPr="00877EF0" w:rsidRDefault="006A76F8" w:rsidP="002966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</w:t>
            </w:r>
          </w:p>
        </w:tc>
        <w:tc>
          <w:tcPr>
            <w:tcW w:w="1215" w:type="dxa"/>
          </w:tcPr>
          <w:p w:rsidR="006A76F8" w:rsidRPr="002E3929" w:rsidRDefault="006A76F8" w:rsidP="002966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00</w:t>
            </w:r>
          </w:p>
        </w:tc>
        <w:tc>
          <w:tcPr>
            <w:tcW w:w="1966" w:type="dxa"/>
          </w:tcPr>
          <w:p w:rsidR="006A76F8" w:rsidRPr="00504F37" w:rsidRDefault="006A76F8" w:rsidP="00296620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в течение 20 (календарных) дней на основании акта выполнения работ по </w:t>
            </w:r>
            <w:r w:rsidRPr="00BA3178">
              <w:rPr>
                <w:sz w:val="18"/>
                <w:szCs w:val="18"/>
              </w:rPr>
              <w:lastRenderedPageBreak/>
              <w:t xml:space="preserve">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Хормалинского</w:t>
            </w:r>
            <w:proofErr w:type="spellEnd"/>
            <w:r w:rsidRPr="00BA3178">
              <w:rPr>
                <w:sz w:val="18"/>
                <w:szCs w:val="18"/>
              </w:rPr>
              <w:t xml:space="preserve"> 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6A76F8" w:rsidRPr="00305B78" w:rsidRDefault="006A76F8" w:rsidP="00FD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2013</w:t>
            </w:r>
          </w:p>
        </w:tc>
        <w:tc>
          <w:tcPr>
            <w:tcW w:w="983" w:type="dxa"/>
            <w:vAlign w:val="bottom"/>
          </w:tcPr>
          <w:p w:rsidR="006A76F8" w:rsidRPr="00305B78" w:rsidRDefault="006A76F8" w:rsidP="00296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  <w:vAlign w:val="bottom"/>
          </w:tcPr>
          <w:p w:rsidR="006A76F8" w:rsidRDefault="006A76F8" w:rsidP="00296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6A76F8" w:rsidRPr="00305B78" w:rsidRDefault="006A76F8" w:rsidP="00296620">
            <w:pPr>
              <w:rPr>
                <w:sz w:val="18"/>
                <w:szCs w:val="18"/>
              </w:rPr>
            </w:pPr>
          </w:p>
        </w:tc>
      </w:tr>
    </w:tbl>
    <w:p w:rsidR="00F529E6" w:rsidRDefault="00F529E6" w:rsidP="009C2896"/>
    <w:p w:rsidR="009C2896" w:rsidRPr="00333B6C" w:rsidRDefault="004C7DF5" w:rsidP="009C2896">
      <w:pPr>
        <w:rPr>
          <w:u w:val="single"/>
        </w:rPr>
      </w:pPr>
      <w:r w:rsidRPr="004C7DF5">
        <w:rPr>
          <w:sz w:val="22"/>
          <w:szCs w:val="22"/>
          <w:u w:val="single"/>
        </w:rPr>
        <w:t xml:space="preserve">В.В. Евграфов - глава </w:t>
      </w:r>
      <w:proofErr w:type="spellStart"/>
      <w:r w:rsidRPr="004C7DF5">
        <w:rPr>
          <w:sz w:val="22"/>
          <w:szCs w:val="22"/>
          <w:u w:val="single"/>
        </w:rPr>
        <w:t>Хормалинского</w:t>
      </w:r>
      <w:proofErr w:type="spellEnd"/>
      <w:r w:rsidRPr="004C7DF5">
        <w:rPr>
          <w:sz w:val="22"/>
          <w:szCs w:val="22"/>
          <w:u w:val="single"/>
        </w:rPr>
        <w:t xml:space="preserve"> сельского поселения</w:t>
      </w:r>
      <w:r>
        <w:t xml:space="preserve">          </w:t>
      </w:r>
      <w:r w:rsidR="009C2896">
        <w:t xml:space="preserve">     ________________             «</w:t>
      </w:r>
      <w:r w:rsidR="005E5890">
        <w:t xml:space="preserve">   </w:t>
      </w:r>
      <w:r w:rsidR="009C2896">
        <w:t xml:space="preserve">» </w:t>
      </w:r>
      <w:r w:rsidR="00333B6C">
        <w:t xml:space="preserve">  </w:t>
      </w:r>
      <w:r w:rsidR="005E5890">
        <w:rPr>
          <w:u w:val="single"/>
        </w:rPr>
        <w:t>января</w:t>
      </w:r>
      <w:r w:rsidR="009C2896" w:rsidRPr="00333B6C">
        <w:rPr>
          <w:u w:val="single"/>
        </w:rPr>
        <w:t xml:space="preserve"> 20</w:t>
      </w:r>
      <w:r w:rsidR="00643E2D">
        <w:rPr>
          <w:u w:val="single"/>
        </w:rPr>
        <w:t>1</w:t>
      </w:r>
      <w:r w:rsidR="005E5890">
        <w:rPr>
          <w:u w:val="single"/>
        </w:rPr>
        <w:t>3</w:t>
      </w:r>
      <w:r w:rsidR="00BD414F" w:rsidRPr="00333B6C">
        <w:rPr>
          <w:u w:val="single"/>
        </w:rPr>
        <w:t xml:space="preserve"> </w:t>
      </w:r>
      <w:r w:rsidR="009C2896" w:rsidRPr="00333B6C">
        <w:rPr>
          <w:u w:val="single"/>
        </w:rPr>
        <w:t>г.</w:t>
      </w:r>
    </w:p>
    <w:p w:rsidR="009C2896" w:rsidRPr="00E60F98" w:rsidRDefault="009C2896" w:rsidP="009C2896">
      <w:pPr>
        <w:rPr>
          <w:sz w:val="18"/>
          <w:szCs w:val="18"/>
        </w:rPr>
      </w:pPr>
      <w:proofErr w:type="gramStart"/>
      <w:r w:rsidRPr="00E60F98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, должность руководителя (уполномоченного должностного лица)</w:t>
      </w:r>
      <w:r>
        <w:rPr>
          <w:sz w:val="18"/>
          <w:szCs w:val="18"/>
        </w:rPr>
        <w:t xml:space="preserve">                              (подпись)                                         (дата утверждения)</w:t>
      </w:r>
      <w:proofErr w:type="gramEnd"/>
    </w:p>
    <w:p w:rsidR="009C2896" w:rsidRPr="00A326C1" w:rsidRDefault="009C2896" w:rsidP="009C2896">
      <w:pPr>
        <w:rPr>
          <w:sz w:val="18"/>
          <w:szCs w:val="18"/>
        </w:rPr>
      </w:pPr>
      <w:r w:rsidRPr="00A326C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</w:t>
      </w:r>
      <w:r w:rsidRPr="00A326C1">
        <w:rPr>
          <w:sz w:val="18"/>
          <w:szCs w:val="18"/>
        </w:rPr>
        <w:t xml:space="preserve"> </w:t>
      </w:r>
      <w:r>
        <w:rPr>
          <w:sz w:val="18"/>
          <w:szCs w:val="18"/>
        </w:rPr>
        <w:t>з</w:t>
      </w:r>
      <w:r w:rsidRPr="00A326C1">
        <w:rPr>
          <w:sz w:val="18"/>
          <w:szCs w:val="18"/>
        </w:rPr>
        <w:t>аказчика)</w:t>
      </w:r>
    </w:p>
    <w:p w:rsidR="009C2896" w:rsidRDefault="009C2896" w:rsidP="009C2896">
      <w:r>
        <w:t xml:space="preserve">                                                                                                                 </w:t>
      </w:r>
      <w:proofErr w:type="spellStart"/>
      <w:r>
        <w:t>мп</w:t>
      </w:r>
      <w:proofErr w:type="spellEnd"/>
    </w:p>
    <w:p w:rsidR="009C2896" w:rsidRPr="00107F79" w:rsidRDefault="009C2896" w:rsidP="009C2896">
      <w:pPr>
        <w:tabs>
          <w:tab w:val="left" w:pos="90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* П</w:t>
      </w:r>
      <w:r w:rsidRPr="00107F79">
        <w:rPr>
          <w:sz w:val="20"/>
          <w:szCs w:val="20"/>
        </w:rPr>
        <w:t>ри наличии</w:t>
      </w:r>
      <w:r>
        <w:rPr>
          <w:sz w:val="20"/>
          <w:szCs w:val="20"/>
        </w:rPr>
        <w:t>.</w:t>
      </w:r>
    </w:p>
    <w:p w:rsidR="009C2896" w:rsidRPr="009C2896" w:rsidRDefault="009C2896" w:rsidP="009C2896">
      <w:pPr>
        <w:ind w:left="900"/>
        <w:rPr>
          <w:u w:val="single"/>
        </w:rPr>
        <w:sectPr w:rsidR="009C2896" w:rsidRPr="009C2896" w:rsidSect="00296620">
          <w:pgSz w:w="16838" w:h="11906" w:orient="landscape"/>
          <w:pgMar w:top="170" w:right="1134" w:bottom="170" w:left="1134" w:header="709" w:footer="709" w:gutter="0"/>
          <w:cols w:space="708"/>
          <w:titlePg/>
          <w:docGrid w:linePitch="360"/>
        </w:sectPr>
      </w:pPr>
    </w:p>
    <w:p w:rsidR="004D5A79" w:rsidRDefault="004D5A79" w:rsidP="004C354F">
      <w:pPr>
        <w:ind w:left="900"/>
      </w:pPr>
    </w:p>
    <w:sectPr w:rsidR="004D5A79" w:rsidSect="0029662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EC" w:rsidRDefault="007D71EC" w:rsidP="00396A68">
      <w:r>
        <w:separator/>
      </w:r>
    </w:p>
  </w:endnote>
  <w:endnote w:type="continuationSeparator" w:id="0">
    <w:p w:rsidR="007D71EC" w:rsidRDefault="007D71EC" w:rsidP="0039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EC" w:rsidRDefault="007D71EC" w:rsidP="00396A68">
      <w:r>
        <w:separator/>
      </w:r>
    </w:p>
  </w:footnote>
  <w:footnote w:type="continuationSeparator" w:id="0">
    <w:p w:rsidR="007D71EC" w:rsidRDefault="007D71EC" w:rsidP="00396A68">
      <w:r>
        <w:continuationSeparator/>
      </w:r>
    </w:p>
  </w:footnote>
  <w:footnote w:id="1">
    <w:p w:rsidR="007D6D36" w:rsidRDefault="007D6D36" w:rsidP="00396A68">
      <w:pPr>
        <w:pStyle w:val="a4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0F6"/>
    <w:multiLevelType w:val="hybridMultilevel"/>
    <w:tmpl w:val="E69C6B2E"/>
    <w:lvl w:ilvl="0" w:tplc="C7EC4336">
      <w:start w:val="4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015098"/>
    <w:multiLevelType w:val="hybridMultilevel"/>
    <w:tmpl w:val="DB3C37FE"/>
    <w:lvl w:ilvl="0" w:tplc="E7704DE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896"/>
    <w:rsid w:val="00013069"/>
    <w:rsid w:val="00014656"/>
    <w:rsid w:val="000378B8"/>
    <w:rsid w:val="000616EE"/>
    <w:rsid w:val="00065CB9"/>
    <w:rsid w:val="00087434"/>
    <w:rsid w:val="00093F81"/>
    <w:rsid w:val="000C347C"/>
    <w:rsid w:val="000C55FF"/>
    <w:rsid w:val="000E1A06"/>
    <w:rsid w:val="000E31F4"/>
    <w:rsid w:val="000E67C6"/>
    <w:rsid w:val="000E6D67"/>
    <w:rsid w:val="0010617D"/>
    <w:rsid w:val="00115E73"/>
    <w:rsid w:val="00127A62"/>
    <w:rsid w:val="00144E6F"/>
    <w:rsid w:val="001546AC"/>
    <w:rsid w:val="00155BA5"/>
    <w:rsid w:val="00157014"/>
    <w:rsid w:val="00174556"/>
    <w:rsid w:val="001761CD"/>
    <w:rsid w:val="001A2FA3"/>
    <w:rsid w:val="001B1CAE"/>
    <w:rsid w:val="001B6F55"/>
    <w:rsid w:val="001C62A1"/>
    <w:rsid w:val="001C7C60"/>
    <w:rsid w:val="001D1171"/>
    <w:rsid w:val="001D61FF"/>
    <w:rsid w:val="001D6B7C"/>
    <w:rsid w:val="001F00F5"/>
    <w:rsid w:val="00201B5E"/>
    <w:rsid w:val="002125B4"/>
    <w:rsid w:val="002373A4"/>
    <w:rsid w:val="00255971"/>
    <w:rsid w:val="0027400A"/>
    <w:rsid w:val="00274F4C"/>
    <w:rsid w:val="0027697C"/>
    <w:rsid w:val="00282380"/>
    <w:rsid w:val="00296446"/>
    <w:rsid w:val="00296620"/>
    <w:rsid w:val="002A12BE"/>
    <w:rsid w:val="002D411A"/>
    <w:rsid w:val="002E3929"/>
    <w:rsid w:val="002E744D"/>
    <w:rsid w:val="00301270"/>
    <w:rsid w:val="003061DE"/>
    <w:rsid w:val="00314CC3"/>
    <w:rsid w:val="00315290"/>
    <w:rsid w:val="00315DF9"/>
    <w:rsid w:val="00326800"/>
    <w:rsid w:val="00333B6C"/>
    <w:rsid w:val="003616E9"/>
    <w:rsid w:val="00364106"/>
    <w:rsid w:val="00394730"/>
    <w:rsid w:val="00396A68"/>
    <w:rsid w:val="00397A29"/>
    <w:rsid w:val="003B292D"/>
    <w:rsid w:val="003D1EFD"/>
    <w:rsid w:val="003E625D"/>
    <w:rsid w:val="00405E41"/>
    <w:rsid w:val="004118F5"/>
    <w:rsid w:val="004124F5"/>
    <w:rsid w:val="00417475"/>
    <w:rsid w:val="0042778A"/>
    <w:rsid w:val="00471666"/>
    <w:rsid w:val="0047330E"/>
    <w:rsid w:val="00493057"/>
    <w:rsid w:val="004B2607"/>
    <w:rsid w:val="004B4A39"/>
    <w:rsid w:val="004B6500"/>
    <w:rsid w:val="004C07E1"/>
    <w:rsid w:val="004C1DBC"/>
    <w:rsid w:val="004C354F"/>
    <w:rsid w:val="004C7DF5"/>
    <w:rsid w:val="004D5A79"/>
    <w:rsid w:val="004E22C4"/>
    <w:rsid w:val="004F2669"/>
    <w:rsid w:val="004F31FC"/>
    <w:rsid w:val="004F7A5A"/>
    <w:rsid w:val="00506506"/>
    <w:rsid w:val="00525589"/>
    <w:rsid w:val="00536438"/>
    <w:rsid w:val="00541B41"/>
    <w:rsid w:val="00574204"/>
    <w:rsid w:val="005A2956"/>
    <w:rsid w:val="005B0E48"/>
    <w:rsid w:val="005B1EBD"/>
    <w:rsid w:val="005B72F7"/>
    <w:rsid w:val="005B7B3F"/>
    <w:rsid w:val="005E5890"/>
    <w:rsid w:val="005E6CB1"/>
    <w:rsid w:val="005F12FD"/>
    <w:rsid w:val="005F1AC3"/>
    <w:rsid w:val="005F4BA2"/>
    <w:rsid w:val="006153EE"/>
    <w:rsid w:val="00624EFF"/>
    <w:rsid w:val="006418C7"/>
    <w:rsid w:val="00643E2D"/>
    <w:rsid w:val="00653051"/>
    <w:rsid w:val="00657437"/>
    <w:rsid w:val="00660F63"/>
    <w:rsid w:val="00665D29"/>
    <w:rsid w:val="0067518F"/>
    <w:rsid w:val="00681CC0"/>
    <w:rsid w:val="00692C07"/>
    <w:rsid w:val="00693FE2"/>
    <w:rsid w:val="006A76F8"/>
    <w:rsid w:val="006B75A8"/>
    <w:rsid w:val="006C01AD"/>
    <w:rsid w:val="006C4FF5"/>
    <w:rsid w:val="006C7CC7"/>
    <w:rsid w:val="006E045E"/>
    <w:rsid w:val="006F36D2"/>
    <w:rsid w:val="006F4880"/>
    <w:rsid w:val="00712E37"/>
    <w:rsid w:val="00722490"/>
    <w:rsid w:val="00743886"/>
    <w:rsid w:val="00752F29"/>
    <w:rsid w:val="00753549"/>
    <w:rsid w:val="0075439A"/>
    <w:rsid w:val="00764885"/>
    <w:rsid w:val="00770676"/>
    <w:rsid w:val="00780ED6"/>
    <w:rsid w:val="007B44C8"/>
    <w:rsid w:val="007C4AD2"/>
    <w:rsid w:val="007D6D36"/>
    <w:rsid w:val="007D71EC"/>
    <w:rsid w:val="007E3C9E"/>
    <w:rsid w:val="007E3DBC"/>
    <w:rsid w:val="007F23E7"/>
    <w:rsid w:val="007F5953"/>
    <w:rsid w:val="008205E4"/>
    <w:rsid w:val="00822E7D"/>
    <w:rsid w:val="00825B92"/>
    <w:rsid w:val="008361D5"/>
    <w:rsid w:val="00861851"/>
    <w:rsid w:val="008631D2"/>
    <w:rsid w:val="00877EF0"/>
    <w:rsid w:val="00886BE1"/>
    <w:rsid w:val="0089698B"/>
    <w:rsid w:val="00897039"/>
    <w:rsid w:val="008A52BF"/>
    <w:rsid w:val="008A6721"/>
    <w:rsid w:val="008C5BF7"/>
    <w:rsid w:val="008D2713"/>
    <w:rsid w:val="008E654D"/>
    <w:rsid w:val="008F1E70"/>
    <w:rsid w:val="008F47A2"/>
    <w:rsid w:val="00907D0A"/>
    <w:rsid w:val="009304A9"/>
    <w:rsid w:val="0094253C"/>
    <w:rsid w:val="0094628B"/>
    <w:rsid w:val="0094754F"/>
    <w:rsid w:val="0095330A"/>
    <w:rsid w:val="009573CC"/>
    <w:rsid w:val="00963C8E"/>
    <w:rsid w:val="00982B62"/>
    <w:rsid w:val="009A0A7E"/>
    <w:rsid w:val="009B4FBA"/>
    <w:rsid w:val="009C2896"/>
    <w:rsid w:val="009D01CC"/>
    <w:rsid w:val="00A02820"/>
    <w:rsid w:val="00A04146"/>
    <w:rsid w:val="00A31D21"/>
    <w:rsid w:val="00A3239E"/>
    <w:rsid w:val="00A36C4B"/>
    <w:rsid w:val="00A37E72"/>
    <w:rsid w:val="00A45D44"/>
    <w:rsid w:val="00A51CCB"/>
    <w:rsid w:val="00A560EB"/>
    <w:rsid w:val="00A85F98"/>
    <w:rsid w:val="00A90077"/>
    <w:rsid w:val="00A9128C"/>
    <w:rsid w:val="00A94A24"/>
    <w:rsid w:val="00AE3A53"/>
    <w:rsid w:val="00AE79F3"/>
    <w:rsid w:val="00AF2447"/>
    <w:rsid w:val="00AF767B"/>
    <w:rsid w:val="00B33363"/>
    <w:rsid w:val="00B40059"/>
    <w:rsid w:val="00B50DF7"/>
    <w:rsid w:val="00B51C78"/>
    <w:rsid w:val="00B530FD"/>
    <w:rsid w:val="00B62CD7"/>
    <w:rsid w:val="00B66E33"/>
    <w:rsid w:val="00B70CDB"/>
    <w:rsid w:val="00B871BE"/>
    <w:rsid w:val="00B9629C"/>
    <w:rsid w:val="00BA4436"/>
    <w:rsid w:val="00BB4C20"/>
    <w:rsid w:val="00BD3B29"/>
    <w:rsid w:val="00BD414F"/>
    <w:rsid w:val="00BF1CA8"/>
    <w:rsid w:val="00BF5187"/>
    <w:rsid w:val="00C16477"/>
    <w:rsid w:val="00C54F3B"/>
    <w:rsid w:val="00C56307"/>
    <w:rsid w:val="00C62475"/>
    <w:rsid w:val="00C80B89"/>
    <w:rsid w:val="00C92CFD"/>
    <w:rsid w:val="00CA16ED"/>
    <w:rsid w:val="00CA64B0"/>
    <w:rsid w:val="00CB27CD"/>
    <w:rsid w:val="00CD2DCB"/>
    <w:rsid w:val="00CD78F8"/>
    <w:rsid w:val="00CF45A2"/>
    <w:rsid w:val="00D106BB"/>
    <w:rsid w:val="00D11FA5"/>
    <w:rsid w:val="00D13280"/>
    <w:rsid w:val="00D251F8"/>
    <w:rsid w:val="00D377A4"/>
    <w:rsid w:val="00D53AAA"/>
    <w:rsid w:val="00D53E0C"/>
    <w:rsid w:val="00D8270D"/>
    <w:rsid w:val="00D86EF9"/>
    <w:rsid w:val="00D96574"/>
    <w:rsid w:val="00DA2685"/>
    <w:rsid w:val="00DA32BC"/>
    <w:rsid w:val="00DB20D6"/>
    <w:rsid w:val="00DF0029"/>
    <w:rsid w:val="00E05A19"/>
    <w:rsid w:val="00E52D92"/>
    <w:rsid w:val="00E60858"/>
    <w:rsid w:val="00E63A35"/>
    <w:rsid w:val="00EB65A9"/>
    <w:rsid w:val="00EC5B39"/>
    <w:rsid w:val="00ED49EB"/>
    <w:rsid w:val="00ED55E8"/>
    <w:rsid w:val="00EF3D14"/>
    <w:rsid w:val="00EF7C57"/>
    <w:rsid w:val="00F44583"/>
    <w:rsid w:val="00F529E6"/>
    <w:rsid w:val="00F56B1E"/>
    <w:rsid w:val="00F96B43"/>
    <w:rsid w:val="00FA6FD7"/>
    <w:rsid w:val="00FC724C"/>
    <w:rsid w:val="00FD3407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16ED"/>
    <w:rPr>
      <w:strike w:val="0"/>
      <w:dstrike w:val="0"/>
      <w:color w:val="284D73"/>
      <w:u w:val="none"/>
      <w:effect w:val="none"/>
    </w:rPr>
  </w:style>
  <w:style w:type="paragraph" w:styleId="a4">
    <w:name w:val="footnote text"/>
    <w:basedOn w:val="a"/>
    <w:link w:val="a5"/>
    <w:uiPriority w:val="99"/>
    <w:rsid w:val="00396A6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6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A68"/>
    <w:rPr>
      <w:vertAlign w:val="superscript"/>
    </w:rPr>
  </w:style>
  <w:style w:type="paragraph" w:styleId="a7">
    <w:name w:val="List Paragraph"/>
    <w:basedOn w:val="a"/>
    <w:uiPriority w:val="34"/>
    <w:qFormat/>
    <w:rsid w:val="00155BA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770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06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EE486-E8F2-4CB0-9BB2-95F7A01C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4</cp:lastModifiedBy>
  <cp:revision>8</cp:revision>
  <cp:lastPrinted>2012-03-29T07:21:00Z</cp:lastPrinted>
  <dcterms:created xsi:type="dcterms:W3CDTF">2012-12-28T09:56:00Z</dcterms:created>
  <dcterms:modified xsi:type="dcterms:W3CDTF">2013-01-11T10:18:00Z</dcterms:modified>
</cp:coreProperties>
</file>